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46" w:rsidRDefault="00523E46" w:rsidP="00002E7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23E46" w:rsidRDefault="00523E46" w:rsidP="00523E4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23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74"/>
        <w:gridCol w:w="1561"/>
        <w:gridCol w:w="4200"/>
      </w:tblGrid>
      <w:tr w:rsidR="00AD2DDA" w:rsidTr="00320CB3">
        <w:trPr>
          <w:trHeight w:val="1977"/>
          <w:jc w:val="center"/>
        </w:trPr>
        <w:tc>
          <w:tcPr>
            <w:tcW w:w="4474" w:type="dxa"/>
            <w:tcBorders>
              <w:bottom w:val="thinThickSmallGap" w:sz="24" w:space="0" w:color="auto"/>
            </w:tcBorders>
          </w:tcPr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ИЛЕШ РАЙОНЫ</w:t>
            </w:r>
            <w:r w:rsidRPr="002F5664">
              <w:rPr>
                <w:b/>
                <w:sz w:val="20"/>
                <w:szCs w:val="20"/>
                <w:lang w:val="tt-RU"/>
              </w:rPr>
              <w:br/>
              <w:t xml:space="preserve">  МУНИЦИПАЛ</w:t>
            </w:r>
            <w:r w:rsidRPr="002F5664">
              <w:rPr>
                <w:b/>
                <w:sz w:val="20"/>
                <w:szCs w:val="20"/>
              </w:rPr>
              <w:t>Ь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 РАЙОН</w:t>
            </w:r>
            <w:r w:rsidRPr="002F5664">
              <w:rPr>
                <w:b/>
                <w:sz w:val="20"/>
                <w:szCs w:val="20"/>
              </w:rPr>
              <w:t>ЫНЫҢ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КАРАБАШ</w:t>
            </w:r>
            <w:r w:rsidRPr="002F5664">
              <w:rPr>
                <w:rFonts w:ascii="ATimes" w:hAnsi="ATimes"/>
                <w:b/>
                <w:sz w:val="20"/>
                <w:szCs w:val="20"/>
              </w:rPr>
              <w:t>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АУЫЛ </w:t>
            </w:r>
            <w:r w:rsidRPr="002F5664">
              <w:rPr>
                <w:b/>
                <w:sz w:val="20"/>
                <w:szCs w:val="20"/>
              </w:rPr>
              <w:t>СОВЕТЫ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АУЫЛ БИЛӘМӘҺЕ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ХАКИМИӘТЕ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(</w:t>
            </w:r>
            <w:r w:rsidRPr="002F5664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ИЛЕШ РАЙОНЫНЫҢ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К</w:t>
            </w:r>
            <w:r w:rsidRPr="002F5664">
              <w:rPr>
                <w:b/>
                <w:sz w:val="20"/>
                <w:szCs w:val="20"/>
                <w:lang w:val="tt-RU"/>
              </w:rPr>
              <w:t>АРАБАШ</w:t>
            </w:r>
            <w:r w:rsidRPr="002F5664">
              <w:rPr>
                <w:rFonts w:ascii="ATimes" w:hAnsi="ATimes"/>
                <w:b/>
                <w:sz w:val="20"/>
                <w:szCs w:val="20"/>
                <w:lang w:val="tt-RU"/>
              </w:rPr>
              <w:t>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АУЫЛ </w:t>
            </w:r>
          </w:p>
          <w:p w:rsidR="00AD2DDA" w:rsidRPr="002F5664" w:rsidRDefault="00AD2DDA" w:rsidP="00320CB3">
            <w:pPr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 xml:space="preserve">                </w:t>
            </w:r>
            <w:r w:rsidRPr="002F5664">
              <w:rPr>
                <w:b/>
                <w:sz w:val="20"/>
                <w:szCs w:val="20"/>
                <w:lang w:val="tt-RU"/>
              </w:rPr>
              <w:t>БИЛӘМӘҺЕ</w:t>
            </w:r>
            <w:r>
              <w:rPr>
                <w:b/>
                <w:sz w:val="20"/>
                <w:szCs w:val="20"/>
                <w:lang w:val="tt-RU"/>
              </w:rPr>
              <w:t xml:space="preserve"> </w:t>
            </w:r>
            <w:r w:rsidRPr="002F5664">
              <w:rPr>
                <w:b/>
                <w:sz w:val="20"/>
                <w:szCs w:val="20"/>
                <w:lang w:val="tt-RU"/>
              </w:rPr>
              <w:t>ХАКИМИӘТЕ)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AD2DDA" w:rsidRDefault="00AD2DDA" w:rsidP="00320CB3">
            <w:pPr>
              <w:jc w:val="bot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143000"/>
                  <wp:effectExtent l="19050" t="0" r="0" b="0"/>
                  <wp:docPr id="3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4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hinThickSmallGap" w:sz="24" w:space="0" w:color="auto"/>
            </w:tcBorders>
          </w:tcPr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АДМИНИСТРАЦИЯ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СЕЛЬСКОГО ПОСЕЛЕНИЯ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КАРАБАШЕВСКИЙ СЕЛЬСОВЕТ МУНИЦИПАЛЬНОГО РАЙОНА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ИЛИШЕВСКИЙ РАЙОН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РЕСПУБЛИКИ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БАШКОРТОСТАН</w:t>
            </w:r>
          </w:p>
          <w:p w:rsidR="00AD2DDA" w:rsidRPr="00821E49" w:rsidRDefault="00AD2DDA" w:rsidP="00320CB3">
            <w:pPr>
              <w:jc w:val="center"/>
              <w:rPr>
                <w:b/>
              </w:rPr>
            </w:pPr>
            <w:r w:rsidRPr="002F5664">
              <w:rPr>
                <w:b/>
                <w:sz w:val="20"/>
                <w:szCs w:val="20"/>
              </w:rPr>
              <w:t>(АДМИНИСТРАЦИЯ КАРАБАШЕВСКИЙ СЕЛЬСОВЕТ ИЛИШЕВСКИЙ РАЙОН РЕСПУБЛИКИ БАШКОРТОСТАН)</w:t>
            </w:r>
          </w:p>
        </w:tc>
      </w:tr>
    </w:tbl>
    <w:p w:rsidR="00AD2DDA" w:rsidRPr="00424607" w:rsidRDefault="00AD2DDA" w:rsidP="00AD2DDA">
      <w:pPr>
        <w:jc w:val="center"/>
        <w:rPr>
          <w:b/>
        </w:rPr>
      </w:pPr>
    </w:p>
    <w:tbl>
      <w:tblPr>
        <w:tblW w:w="10273" w:type="dxa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74"/>
        <w:gridCol w:w="29"/>
        <w:gridCol w:w="597"/>
        <w:gridCol w:w="386"/>
        <w:gridCol w:w="1539"/>
        <w:gridCol w:w="1104"/>
        <w:gridCol w:w="398"/>
        <w:gridCol w:w="625"/>
        <w:gridCol w:w="862"/>
        <w:gridCol w:w="738"/>
        <w:gridCol w:w="361"/>
        <w:gridCol w:w="533"/>
        <w:gridCol w:w="361"/>
        <w:gridCol w:w="1373"/>
        <w:gridCol w:w="1080"/>
        <w:gridCol w:w="13"/>
      </w:tblGrid>
      <w:tr w:rsidR="00AD2DDA" w:rsidRPr="001024FA" w:rsidTr="00320CB3">
        <w:trPr>
          <w:gridBefore w:val="2"/>
          <w:wBefore w:w="303" w:type="dxa"/>
          <w:jc w:val="center"/>
        </w:trPr>
        <w:tc>
          <w:tcPr>
            <w:tcW w:w="9970" w:type="dxa"/>
            <w:gridSpan w:val="14"/>
          </w:tcPr>
          <w:p w:rsidR="00AD2DDA" w:rsidRDefault="003B1F06" w:rsidP="00320CB3">
            <w:pPr>
              <w:rPr>
                <w:b/>
                <w:sz w:val="32"/>
                <w:szCs w:val="32"/>
                <w:lang w:val="tt-RU"/>
              </w:rPr>
            </w:pPr>
            <w:r>
              <w:rPr>
                <w:b/>
                <w:sz w:val="32"/>
                <w:szCs w:val="32"/>
              </w:rPr>
              <w:t xml:space="preserve">КАРАР         </w:t>
            </w:r>
            <w:r w:rsidR="00833752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   </w:t>
            </w:r>
            <w:r w:rsidR="00AD2DDA" w:rsidRPr="001024FA">
              <w:rPr>
                <w:b/>
                <w:sz w:val="32"/>
                <w:szCs w:val="32"/>
              </w:rPr>
              <w:t xml:space="preserve"> </w:t>
            </w:r>
            <w:r w:rsidR="001437A8">
              <w:rPr>
                <w:b/>
                <w:sz w:val="32"/>
                <w:szCs w:val="32"/>
              </w:rPr>
              <w:t xml:space="preserve">               </w:t>
            </w:r>
            <w:r>
              <w:rPr>
                <w:b/>
                <w:sz w:val="32"/>
                <w:szCs w:val="32"/>
              </w:rPr>
              <w:t xml:space="preserve">           </w:t>
            </w:r>
            <w:r w:rsidR="00AD2DDA" w:rsidRPr="001024FA">
              <w:rPr>
                <w:b/>
                <w:sz w:val="32"/>
                <w:szCs w:val="32"/>
              </w:rPr>
              <w:t xml:space="preserve">            </w:t>
            </w:r>
            <w:r w:rsidR="00833752">
              <w:rPr>
                <w:b/>
                <w:sz w:val="32"/>
                <w:szCs w:val="32"/>
              </w:rPr>
              <w:t xml:space="preserve">             </w:t>
            </w:r>
            <w:r w:rsidR="00AD2DDA" w:rsidRPr="001024FA">
              <w:rPr>
                <w:b/>
                <w:sz w:val="32"/>
                <w:szCs w:val="32"/>
              </w:rPr>
              <w:t xml:space="preserve"> ПОСТАНОВЛЕНИЕ</w:t>
            </w:r>
          </w:p>
          <w:p w:rsidR="00AD2DDA" w:rsidRPr="00E03D66" w:rsidRDefault="00AD2DDA" w:rsidP="00320CB3">
            <w:pPr>
              <w:rPr>
                <w:b/>
                <w:sz w:val="32"/>
                <w:szCs w:val="32"/>
                <w:lang w:val="tt-RU"/>
              </w:rPr>
            </w:pPr>
          </w:p>
        </w:tc>
      </w:tr>
      <w:tr w:rsidR="00AD2DDA" w:rsidRPr="001024FA" w:rsidTr="00320CB3">
        <w:trPr>
          <w:gridAfter w:val="1"/>
          <w:wAfter w:w="13" w:type="dxa"/>
          <w:jc w:val="center"/>
        </w:trPr>
        <w:tc>
          <w:tcPr>
            <w:tcW w:w="274" w:type="dxa"/>
          </w:tcPr>
          <w:p w:rsidR="00AD2DDA" w:rsidRPr="001024FA" w:rsidRDefault="00AD2DDA" w:rsidP="00320CB3">
            <w:pPr>
              <w:jc w:val="center"/>
            </w:pPr>
            <w:r w:rsidRPr="001024FA">
              <w:t>«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DDA" w:rsidRPr="00E03D66" w:rsidRDefault="00B02F3B" w:rsidP="008F5D1A">
            <w:pPr>
              <w:rPr>
                <w:lang w:val="tt-RU"/>
              </w:rPr>
            </w:pPr>
            <w:r>
              <w:rPr>
                <w:lang w:val="tt-RU"/>
              </w:rPr>
              <w:t>15</w:t>
            </w: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r w:rsidRPr="001024FA"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E03D66" w:rsidRDefault="008F5D1A" w:rsidP="00320CB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февраль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B1F06">
            <w:pPr>
              <w:pStyle w:val="a5"/>
              <w:tabs>
                <w:tab w:val="left" w:pos="708"/>
              </w:tabs>
              <w:rPr>
                <w:rFonts w:ascii="Times New Roman" w:hAnsi="Times New Roman"/>
              </w:rPr>
            </w:pPr>
            <w:r w:rsidRPr="001024FA">
              <w:rPr>
                <w:rFonts w:ascii="Times New Roman" w:hAnsi="Times New Roman"/>
              </w:rPr>
              <w:t>201</w:t>
            </w:r>
            <w:r w:rsidR="003B1F06">
              <w:rPr>
                <w:rFonts w:ascii="Times New Roman" w:hAnsi="Times New Roman"/>
              </w:rPr>
              <w:t>9</w:t>
            </w:r>
            <w:r w:rsidRPr="001024FA">
              <w:rPr>
                <w:rFonts w:ascii="Times New Roman" w:hAnsi="Times New Roman"/>
              </w:rPr>
              <w:t xml:space="preserve"> й.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center"/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right"/>
              <w:rPr>
                <w:sz w:val="32"/>
              </w:rPr>
            </w:pPr>
            <w:r w:rsidRPr="001024FA">
              <w:rPr>
                <w:sz w:val="32"/>
              </w:rPr>
              <w:t>№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E03D66" w:rsidRDefault="00B02F3B" w:rsidP="00411ABA">
            <w:pPr>
              <w:jc w:val="center"/>
              <w:rPr>
                <w:sz w:val="32"/>
                <w:lang w:val="tt-RU"/>
              </w:rPr>
            </w:pPr>
            <w:r>
              <w:rPr>
                <w:sz w:val="32"/>
                <w:lang w:val="tt-RU"/>
              </w:rPr>
              <w:t>22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center"/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center"/>
            </w:pPr>
            <w:r w:rsidRPr="001024FA"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E03D66" w:rsidRDefault="00B02F3B" w:rsidP="00411ABA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5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center"/>
            </w:pPr>
            <w:r w:rsidRPr="001024FA"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E03D66" w:rsidRDefault="008F5D1A" w:rsidP="00320CB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февраля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B1F06">
            <w:pPr>
              <w:jc w:val="center"/>
            </w:pPr>
            <w:r>
              <w:rPr>
                <w:sz w:val="28"/>
                <w:szCs w:val="28"/>
              </w:rPr>
              <w:t>201</w:t>
            </w:r>
            <w:r w:rsidR="003B1F06">
              <w:rPr>
                <w:sz w:val="28"/>
                <w:szCs w:val="28"/>
              </w:rPr>
              <w:t>9</w:t>
            </w:r>
            <w:r w:rsidRPr="001024FA">
              <w:rPr>
                <w:sz w:val="28"/>
                <w:szCs w:val="28"/>
              </w:rPr>
              <w:t xml:space="preserve"> </w:t>
            </w:r>
            <w:r w:rsidRPr="001024FA">
              <w:t>г.</w:t>
            </w:r>
          </w:p>
        </w:tc>
      </w:tr>
    </w:tbl>
    <w:p w:rsidR="00AD2DDA" w:rsidRDefault="00AD2DDA" w:rsidP="00411AB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Ind w:w="713" w:type="dxa"/>
        <w:tblLook w:val="00A0"/>
      </w:tblPr>
      <w:tblGrid>
        <w:gridCol w:w="9616"/>
      </w:tblGrid>
      <w:tr w:rsidR="00B928F1" w:rsidRPr="00572D33" w:rsidTr="00320CB3">
        <w:tc>
          <w:tcPr>
            <w:tcW w:w="9659" w:type="dxa"/>
          </w:tcPr>
          <w:p w:rsidR="00B928F1" w:rsidRPr="00572D33" w:rsidRDefault="00B928F1" w:rsidP="003B1F06">
            <w:pPr>
              <w:rPr>
                <w:b/>
              </w:rPr>
            </w:pPr>
            <w:r w:rsidRPr="00572D33">
              <w:rPr>
                <w:b/>
                <w:sz w:val="28"/>
                <w:szCs w:val="28"/>
              </w:rPr>
              <w:t xml:space="preserve">Об утверждении Плана  по противодействию идеологии терроризма в </w:t>
            </w:r>
            <w:r w:rsidRPr="00572D33">
              <w:rPr>
                <w:b/>
                <w:bCs/>
                <w:sz w:val="28"/>
                <w:szCs w:val="28"/>
              </w:rPr>
              <w:t xml:space="preserve">  сельском поселении </w:t>
            </w:r>
            <w:r>
              <w:rPr>
                <w:b/>
                <w:bCs/>
                <w:sz w:val="28"/>
                <w:szCs w:val="28"/>
              </w:rPr>
              <w:t>Карабашевский</w:t>
            </w:r>
            <w:r w:rsidRPr="00572D33">
              <w:rPr>
                <w:b/>
                <w:bCs/>
                <w:sz w:val="28"/>
                <w:szCs w:val="28"/>
              </w:rPr>
              <w:t xml:space="preserve"> сельсовет  муниципального  района  </w:t>
            </w:r>
            <w:r>
              <w:rPr>
                <w:b/>
                <w:bCs/>
                <w:sz w:val="28"/>
                <w:szCs w:val="28"/>
              </w:rPr>
              <w:t>Илишевский</w:t>
            </w:r>
            <w:r w:rsidRPr="00572D33">
              <w:rPr>
                <w:b/>
                <w:bCs/>
                <w:sz w:val="28"/>
                <w:szCs w:val="28"/>
              </w:rPr>
              <w:t xml:space="preserve">   район Р</w:t>
            </w:r>
            <w:r>
              <w:rPr>
                <w:b/>
                <w:bCs/>
                <w:sz w:val="28"/>
                <w:szCs w:val="28"/>
              </w:rPr>
              <w:t xml:space="preserve">еспублики Башкортостан  на </w:t>
            </w:r>
            <w:r w:rsidRPr="00572D33">
              <w:rPr>
                <w:b/>
                <w:bCs/>
                <w:sz w:val="28"/>
                <w:szCs w:val="28"/>
              </w:rPr>
              <w:t>201</w:t>
            </w:r>
            <w:r w:rsidR="003B1F06">
              <w:rPr>
                <w:b/>
                <w:bCs/>
                <w:sz w:val="28"/>
                <w:szCs w:val="28"/>
              </w:rPr>
              <w:t>9</w:t>
            </w:r>
            <w:r w:rsidRPr="00572D3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B928F1" w:rsidRPr="00572D33" w:rsidRDefault="00B928F1" w:rsidP="00B928F1">
      <w:pPr>
        <w:jc w:val="center"/>
        <w:rPr>
          <w:b/>
          <w:sz w:val="28"/>
          <w:szCs w:val="28"/>
        </w:rPr>
      </w:pPr>
    </w:p>
    <w:p w:rsidR="008D0719" w:rsidRDefault="00B928F1" w:rsidP="00B928F1">
      <w:pPr>
        <w:ind w:firstLine="567"/>
        <w:jc w:val="both"/>
        <w:rPr>
          <w:bCs/>
          <w:sz w:val="28"/>
          <w:szCs w:val="28"/>
        </w:rPr>
      </w:pPr>
      <w:r w:rsidRPr="00681F4F">
        <w:rPr>
          <w:sz w:val="28"/>
          <w:szCs w:val="28"/>
        </w:rPr>
        <w:t>В соответствии с Комплексным планом противодействия идеологии терроризма в Российской Федерации на 2013-</w:t>
      </w:r>
      <w:r w:rsidR="003B1F06">
        <w:rPr>
          <w:sz w:val="28"/>
          <w:szCs w:val="28"/>
        </w:rPr>
        <w:t>201</w:t>
      </w:r>
      <w:r w:rsidR="008D0719">
        <w:rPr>
          <w:sz w:val="28"/>
          <w:szCs w:val="28"/>
        </w:rPr>
        <w:t>8</w:t>
      </w:r>
      <w:r w:rsidRPr="00681F4F">
        <w:rPr>
          <w:sz w:val="28"/>
          <w:szCs w:val="28"/>
        </w:rPr>
        <w:t xml:space="preserve"> годы, утвержденным  Президентом Российской Федерации 26.04.2013 года  № Пр-1069, с учетом изменений от 05.10.2016 года № Пр-1960,   в целях противодействия терроризму и экстремизму, гармонизации межнациональных и межрелигиозных отношений, а также патриотическом воспитании  молодежи на  территории </w:t>
      </w:r>
      <w:r w:rsidRPr="00681F4F">
        <w:rPr>
          <w:bCs/>
          <w:sz w:val="28"/>
          <w:szCs w:val="28"/>
        </w:rPr>
        <w:t xml:space="preserve">сельского поселения   </w:t>
      </w:r>
      <w:r>
        <w:rPr>
          <w:bCs/>
          <w:sz w:val="28"/>
          <w:szCs w:val="28"/>
        </w:rPr>
        <w:t>Карабашевский</w:t>
      </w:r>
      <w:r w:rsidRPr="00681F4F">
        <w:rPr>
          <w:bCs/>
          <w:sz w:val="28"/>
          <w:szCs w:val="28"/>
        </w:rPr>
        <w:t xml:space="preserve"> сельсовет муниципального района Илишевский район Республики Башкортостан  ПОСТАНОВЛЯЕТ:</w:t>
      </w:r>
    </w:p>
    <w:p w:rsidR="00B928F1" w:rsidRDefault="00B928F1" w:rsidP="00B928F1">
      <w:pPr>
        <w:ind w:firstLine="567"/>
        <w:jc w:val="both"/>
        <w:rPr>
          <w:bCs/>
          <w:sz w:val="28"/>
          <w:szCs w:val="28"/>
        </w:rPr>
      </w:pPr>
      <w:r w:rsidRPr="00681F4F">
        <w:rPr>
          <w:sz w:val="28"/>
          <w:szCs w:val="28"/>
        </w:rPr>
        <w:t>1. Утвердить План по противодействию идеологии терроризма в</w:t>
      </w:r>
      <w:r w:rsidRPr="00681F4F">
        <w:rPr>
          <w:bCs/>
          <w:sz w:val="28"/>
          <w:szCs w:val="28"/>
        </w:rPr>
        <w:t xml:space="preserve"> сельском поселении </w:t>
      </w:r>
      <w:r>
        <w:rPr>
          <w:bCs/>
          <w:sz w:val="28"/>
          <w:szCs w:val="28"/>
        </w:rPr>
        <w:t>Карабашевский</w:t>
      </w:r>
      <w:r w:rsidRPr="00681F4F">
        <w:rPr>
          <w:bCs/>
          <w:sz w:val="28"/>
          <w:szCs w:val="28"/>
        </w:rPr>
        <w:t xml:space="preserve"> сельсовет муниципального района Илишевский район Респ</w:t>
      </w:r>
      <w:r>
        <w:rPr>
          <w:bCs/>
          <w:sz w:val="28"/>
          <w:szCs w:val="28"/>
        </w:rPr>
        <w:t>ублики Башкортостан на 201</w:t>
      </w:r>
      <w:r w:rsidR="003B1F0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</w:t>
      </w:r>
      <w:r w:rsidRPr="00681F4F">
        <w:rPr>
          <w:bCs/>
          <w:sz w:val="28"/>
          <w:szCs w:val="28"/>
        </w:rPr>
        <w:t xml:space="preserve"> (далее – План), согласно приложению.</w:t>
      </w:r>
    </w:p>
    <w:p w:rsidR="002A26E1" w:rsidRPr="00681F4F" w:rsidRDefault="003B1F06" w:rsidP="00B928F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твердить состав а</w:t>
      </w:r>
      <w:r w:rsidR="008D0719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итеррористической комиссии согласно приложению №2.</w:t>
      </w:r>
    </w:p>
    <w:p w:rsidR="002A26E1" w:rsidRPr="00681F4F" w:rsidRDefault="003B1F06" w:rsidP="00B928F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928F1" w:rsidRPr="00681F4F">
        <w:rPr>
          <w:bCs/>
          <w:sz w:val="28"/>
          <w:szCs w:val="28"/>
        </w:rPr>
        <w:t xml:space="preserve">. Возложить непосредственное руководство работой по исполнению мероприятий предусмотренных  Планом противодействия идеологии терроризма в </w:t>
      </w:r>
      <w:r w:rsidR="00B928F1" w:rsidRPr="00681F4F">
        <w:rPr>
          <w:sz w:val="28"/>
          <w:szCs w:val="28"/>
        </w:rPr>
        <w:t xml:space="preserve"> </w:t>
      </w:r>
      <w:r w:rsidR="00B928F1" w:rsidRPr="00681F4F">
        <w:rPr>
          <w:bCs/>
          <w:sz w:val="28"/>
          <w:szCs w:val="28"/>
        </w:rPr>
        <w:t xml:space="preserve">сельском поселении </w:t>
      </w:r>
      <w:r w:rsidR="00B928F1">
        <w:rPr>
          <w:bCs/>
          <w:sz w:val="28"/>
          <w:szCs w:val="28"/>
        </w:rPr>
        <w:t>Карабашевский</w:t>
      </w:r>
      <w:r w:rsidR="00B928F1" w:rsidRPr="00681F4F">
        <w:rPr>
          <w:bCs/>
          <w:sz w:val="28"/>
          <w:szCs w:val="28"/>
        </w:rPr>
        <w:t xml:space="preserve"> сельсовет муниципального района Илишевский район Республики Башкортостан   на 201</w:t>
      </w:r>
      <w:r>
        <w:rPr>
          <w:bCs/>
          <w:sz w:val="28"/>
          <w:szCs w:val="28"/>
        </w:rPr>
        <w:t>9</w:t>
      </w:r>
      <w:r w:rsidR="00B928F1">
        <w:rPr>
          <w:bCs/>
          <w:sz w:val="28"/>
          <w:szCs w:val="28"/>
        </w:rPr>
        <w:t xml:space="preserve"> год</w:t>
      </w:r>
      <w:r w:rsidR="00B928F1" w:rsidRPr="00681F4F">
        <w:rPr>
          <w:bCs/>
          <w:sz w:val="28"/>
          <w:szCs w:val="28"/>
        </w:rPr>
        <w:t xml:space="preserve">,  на управляющего делами администрации сельского поселения  </w:t>
      </w:r>
      <w:r w:rsidR="002A26E1">
        <w:rPr>
          <w:bCs/>
          <w:sz w:val="28"/>
          <w:szCs w:val="28"/>
        </w:rPr>
        <w:t>Газиевой А.Т.</w:t>
      </w:r>
    </w:p>
    <w:p w:rsidR="00B928F1" w:rsidRPr="00681F4F" w:rsidRDefault="003B1F06" w:rsidP="00B928F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928F1" w:rsidRPr="00681F4F">
        <w:rPr>
          <w:bCs/>
          <w:sz w:val="28"/>
          <w:szCs w:val="28"/>
        </w:rPr>
        <w:t>.  Контроль за исполнением данного постановления оставляю за собой.</w:t>
      </w:r>
    </w:p>
    <w:p w:rsidR="00B928F1" w:rsidRDefault="00B928F1" w:rsidP="00B928F1">
      <w:pPr>
        <w:pStyle w:val="a9"/>
        <w:rPr>
          <w:sz w:val="28"/>
        </w:rPr>
      </w:pPr>
      <w:r>
        <w:rPr>
          <w:rFonts w:ascii="Calibri" w:eastAsia="Times New Roman" w:hAnsi="Calibri"/>
          <w:bCs/>
          <w:sz w:val="28"/>
          <w:szCs w:val="28"/>
        </w:rPr>
        <w:t xml:space="preserve"> </w:t>
      </w:r>
      <w:r>
        <w:rPr>
          <w:sz w:val="28"/>
        </w:rPr>
        <w:t xml:space="preserve"> </w:t>
      </w:r>
    </w:p>
    <w:p w:rsidR="00B928F1" w:rsidRDefault="00B928F1" w:rsidP="00B928F1">
      <w:pPr>
        <w:pStyle w:val="a9"/>
        <w:rPr>
          <w:sz w:val="28"/>
          <w:szCs w:val="28"/>
        </w:rPr>
      </w:pPr>
      <w:r>
        <w:rPr>
          <w:sz w:val="28"/>
        </w:rPr>
        <w:t xml:space="preserve">Глава сельского поселения                                                             </w:t>
      </w:r>
      <w:r w:rsidR="002A26E1">
        <w:rPr>
          <w:sz w:val="28"/>
        </w:rPr>
        <w:t>Р.И. Шангареев</w:t>
      </w:r>
    </w:p>
    <w:p w:rsidR="00B928F1" w:rsidRDefault="00B928F1" w:rsidP="00B928F1">
      <w:pPr>
        <w:rPr>
          <w:sz w:val="28"/>
          <w:szCs w:val="28"/>
        </w:rPr>
      </w:pPr>
    </w:p>
    <w:p w:rsidR="00B928F1" w:rsidRDefault="00B928F1" w:rsidP="00B928F1"/>
    <w:p w:rsidR="00B928F1" w:rsidRDefault="00B928F1" w:rsidP="00B928F1"/>
    <w:p w:rsidR="002A26E1" w:rsidRDefault="002A26E1" w:rsidP="00B928F1"/>
    <w:p w:rsidR="002A26E1" w:rsidRDefault="002A26E1" w:rsidP="00B928F1"/>
    <w:p w:rsidR="002A26E1" w:rsidRDefault="002A26E1" w:rsidP="00B928F1"/>
    <w:p w:rsidR="00B928F1" w:rsidRPr="000443AD" w:rsidRDefault="00B928F1" w:rsidP="00B928F1">
      <w:pPr>
        <w:jc w:val="right"/>
      </w:pPr>
      <w:r w:rsidRPr="000443AD">
        <w:lastRenderedPageBreak/>
        <w:t>Приложение №1</w:t>
      </w:r>
    </w:p>
    <w:p w:rsidR="00B928F1" w:rsidRPr="000443AD" w:rsidRDefault="00B928F1" w:rsidP="00B928F1">
      <w:pPr>
        <w:jc w:val="right"/>
      </w:pPr>
      <w:r w:rsidRPr="000443AD">
        <w:t xml:space="preserve">                                                                                  УТВЕРЖДЕН </w:t>
      </w:r>
    </w:p>
    <w:p w:rsidR="00B928F1" w:rsidRPr="000443AD" w:rsidRDefault="00B928F1" w:rsidP="00B928F1">
      <w:pPr>
        <w:jc w:val="right"/>
      </w:pPr>
      <w:r w:rsidRPr="000443AD">
        <w:t xml:space="preserve">постановлением главы  сельского поселения  </w:t>
      </w:r>
    </w:p>
    <w:p w:rsidR="002A26E1" w:rsidRDefault="00B928F1" w:rsidP="00B928F1">
      <w:pPr>
        <w:jc w:val="center"/>
      </w:pPr>
      <w:r w:rsidRPr="000443AD">
        <w:t xml:space="preserve">                                                                                 </w:t>
      </w:r>
      <w:r>
        <w:t xml:space="preserve">                         </w:t>
      </w:r>
      <w:r w:rsidR="002A26E1">
        <w:t xml:space="preserve">            </w:t>
      </w:r>
      <w:r>
        <w:t>Карабашевский</w:t>
      </w:r>
      <w:r w:rsidRPr="000443AD">
        <w:t xml:space="preserve"> сельсовет  от  </w:t>
      </w:r>
      <w:r w:rsidR="002A26E1">
        <w:t xml:space="preserve">                                   </w:t>
      </w:r>
    </w:p>
    <w:p w:rsidR="00B928F1" w:rsidRPr="000443AD" w:rsidRDefault="002A26E1" w:rsidP="00B928F1">
      <w:pPr>
        <w:jc w:val="center"/>
      </w:pPr>
      <w:r>
        <w:t xml:space="preserve">                                                                                                    </w:t>
      </w:r>
      <w:r w:rsidR="003B1F06">
        <w:t xml:space="preserve">                             </w:t>
      </w:r>
      <w:r>
        <w:t xml:space="preserve">  </w:t>
      </w:r>
      <w:r w:rsidR="003B1F06">
        <w:t>__.__.2019</w:t>
      </w:r>
      <w:r w:rsidR="00B928F1" w:rsidRPr="000443AD">
        <w:t xml:space="preserve"> года № </w:t>
      </w:r>
      <w:r w:rsidR="003B1F06">
        <w:t>__</w:t>
      </w:r>
    </w:p>
    <w:p w:rsidR="002A26E1" w:rsidRDefault="002A26E1" w:rsidP="00B928F1">
      <w:pPr>
        <w:jc w:val="center"/>
        <w:rPr>
          <w:b/>
          <w:sz w:val="28"/>
          <w:szCs w:val="28"/>
        </w:rPr>
      </w:pPr>
    </w:p>
    <w:p w:rsidR="002A26E1" w:rsidRDefault="002A26E1" w:rsidP="00B928F1">
      <w:pPr>
        <w:jc w:val="center"/>
        <w:rPr>
          <w:b/>
          <w:sz w:val="28"/>
          <w:szCs w:val="28"/>
        </w:rPr>
      </w:pPr>
    </w:p>
    <w:p w:rsidR="00B928F1" w:rsidRDefault="00B928F1" w:rsidP="00B92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928F1" w:rsidRDefault="00B928F1" w:rsidP="00B928F1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по противодействию идеологии терроризма в сельском поселении </w:t>
      </w:r>
      <w:r>
        <w:rPr>
          <w:b/>
          <w:bCs/>
          <w:sz w:val="28"/>
          <w:szCs w:val="28"/>
        </w:rPr>
        <w:t xml:space="preserve">Карабашевский сельсовет муниципального района Илишевский район Республики Башкортостан </w:t>
      </w:r>
      <w:r w:rsidRPr="00EB4164">
        <w:rPr>
          <w:b/>
          <w:bCs/>
        </w:rPr>
        <w:t>на     201</w:t>
      </w:r>
      <w:r w:rsidR="003B1F06">
        <w:rPr>
          <w:b/>
          <w:bCs/>
        </w:rPr>
        <w:t>9</w:t>
      </w:r>
      <w:r w:rsidRPr="00EB4164">
        <w:rPr>
          <w:b/>
          <w:bCs/>
        </w:rPr>
        <w:t xml:space="preserve"> год</w:t>
      </w:r>
    </w:p>
    <w:p w:rsidR="002A26E1" w:rsidRPr="002A26E1" w:rsidRDefault="002A26E1" w:rsidP="00B928F1">
      <w:pPr>
        <w:jc w:val="center"/>
        <w:rPr>
          <w:b/>
          <w:sz w:val="28"/>
          <w:szCs w:val="28"/>
        </w:rPr>
      </w:pPr>
    </w:p>
    <w:p w:rsidR="00B928F1" w:rsidRPr="002A26E1" w:rsidRDefault="00B928F1" w:rsidP="00B928F1">
      <w:pPr>
        <w:ind w:firstLine="720"/>
        <w:jc w:val="both"/>
        <w:rPr>
          <w:sz w:val="28"/>
          <w:szCs w:val="28"/>
        </w:rPr>
      </w:pPr>
      <w:r w:rsidRPr="002A26E1">
        <w:rPr>
          <w:sz w:val="28"/>
          <w:szCs w:val="28"/>
        </w:rPr>
        <w:t xml:space="preserve">План по противодействию идеологии терроризма в сельском поселении </w:t>
      </w:r>
      <w:r w:rsidRPr="002A26E1">
        <w:rPr>
          <w:bCs/>
          <w:sz w:val="28"/>
          <w:szCs w:val="28"/>
        </w:rPr>
        <w:t xml:space="preserve">Карабашевский сельсовет муниципального района Илишевский район Республики Башкортостан на     </w:t>
      </w:r>
      <w:r w:rsidR="003B1F06">
        <w:rPr>
          <w:bCs/>
          <w:sz w:val="28"/>
          <w:szCs w:val="28"/>
        </w:rPr>
        <w:t>2019</w:t>
      </w:r>
      <w:r w:rsidRPr="002A26E1">
        <w:rPr>
          <w:bCs/>
          <w:sz w:val="28"/>
          <w:szCs w:val="28"/>
        </w:rPr>
        <w:t xml:space="preserve"> год</w:t>
      </w:r>
      <w:r w:rsidRPr="002A26E1">
        <w:rPr>
          <w:sz w:val="28"/>
          <w:szCs w:val="28"/>
        </w:rPr>
        <w:t xml:space="preserve">   (далее – План) разработан в соответствии с Комплексным планом противодействия идеологии терроризма в Российской Федерации на 2013 - </w:t>
      </w:r>
      <w:r w:rsidR="003B1F06">
        <w:rPr>
          <w:sz w:val="28"/>
          <w:szCs w:val="28"/>
        </w:rPr>
        <w:t>2018</w:t>
      </w:r>
      <w:r w:rsidRPr="002A26E1">
        <w:rPr>
          <w:sz w:val="28"/>
          <w:szCs w:val="28"/>
        </w:rPr>
        <w:t xml:space="preserve"> годы, утвержденным  Президентом Российской Федерации 26.04.2013 года  №Пр-1069, с учетом изменений от 05.10.2016 года № Пр-1960,   и направлен на  противодействие терроризму и экстремизму, гармонизации межнациональных и межрелигиозных отношений, а также патриотическое воспитание  молодежи на  территории  сельского поселения Карабашевский сельсовет муниципального района Илишевский район Республики Башкортостан.</w:t>
      </w:r>
    </w:p>
    <w:p w:rsidR="00B928F1" w:rsidRPr="002A26E1" w:rsidRDefault="00B928F1" w:rsidP="00B928F1">
      <w:pPr>
        <w:ind w:firstLine="720"/>
        <w:jc w:val="both"/>
        <w:rPr>
          <w:sz w:val="28"/>
          <w:szCs w:val="28"/>
        </w:rPr>
      </w:pPr>
      <w:r w:rsidRPr="002A26E1">
        <w:rPr>
          <w:sz w:val="28"/>
          <w:szCs w:val="28"/>
        </w:rPr>
        <w:t>Целью реализации Плана является снижение в уровня радикализации различных групп населения, прежде всего, молодежи, и недопущение их вовлечения в террористическую и экстремистскую деятельность.</w:t>
      </w:r>
    </w:p>
    <w:p w:rsidR="00B928F1" w:rsidRPr="002A26E1" w:rsidRDefault="00B928F1" w:rsidP="00B928F1">
      <w:pPr>
        <w:ind w:firstLine="720"/>
        <w:jc w:val="both"/>
        <w:rPr>
          <w:sz w:val="28"/>
          <w:szCs w:val="28"/>
        </w:rPr>
      </w:pPr>
      <w:r w:rsidRPr="002A26E1">
        <w:rPr>
          <w:sz w:val="28"/>
          <w:szCs w:val="28"/>
        </w:rPr>
        <w:t>Задачи Плана:</w:t>
      </w:r>
    </w:p>
    <w:p w:rsidR="00B928F1" w:rsidRPr="002A26E1" w:rsidRDefault="00B928F1" w:rsidP="00B928F1">
      <w:pPr>
        <w:ind w:firstLine="720"/>
        <w:jc w:val="both"/>
        <w:rPr>
          <w:sz w:val="28"/>
          <w:szCs w:val="28"/>
        </w:rPr>
      </w:pPr>
      <w:r w:rsidRPr="002A26E1">
        <w:rPr>
          <w:sz w:val="28"/>
          <w:szCs w:val="28"/>
        </w:rPr>
        <w:t>- 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, в том числе религиозно-политического экстремизма;</w:t>
      </w:r>
    </w:p>
    <w:p w:rsidR="00B928F1" w:rsidRPr="002A26E1" w:rsidRDefault="00B928F1" w:rsidP="00B928F1">
      <w:pPr>
        <w:ind w:firstLine="720"/>
        <w:jc w:val="both"/>
        <w:rPr>
          <w:sz w:val="28"/>
          <w:szCs w:val="28"/>
        </w:rPr>
      </w:pPr>
      <w:r w:rsidRPr="002A26E1">
        <w:rPr>
          <w:sz w:val="28"/>
          <w:szCs w:val="28"/>
        </w:rPr>
        <w:t>- создание и задействование механизмов защиты информационного пространства от проникновения в него любых идей, оправдывающих террористическую деятельность;</w:t>
      </w:r>
    </w:p>
    <w:p w:rsidR="00B928F1" w:rsidRPr="002A26E1" w:rsidRDefault="00B928F1" w:rsidP="00B928F1">
      <w:pPr>
        <w:ind w:firstLine="720"/>
        <w:jc w:val="both"/>
        <w:rPr>
          <w:sz w:val="28"/>
          <w:szCs w:val="28"/>
        </w:rPr>
      </w:pPr>
      <w:r w:rsidRPr="002A26E1">
        <w:rPr>
          <w:sz w:val="28"/>
          <w:szCs w:val="28"/>
        </w:rPr>
        <w:t>- формирование и совершенствование законодательных, нормативных, организационных и иных механизмов, способствующих эффективной реализации мероприятий по противодействию идеологии терроризма.</w:t>
      </w:r>
    </w:p>
    <w:p w:rsidR="00B928F1" w:rsidRPr="002A26E1" w:rsidRDefault="00B928F1" w:rsidP="00B928F1">
      <w:pPr>
        <w:rPr>
          <w:bCs/>
          <w:sz w:val="28"/>
          <w:szCs w:val="28"/>
        </w:rPr>
      </w:pPr>
    </w:p>
    <w:p w:rsidR="00B928F1" w:rsidRPr="002A26E1" w:rsidRDefault="00B928F1" w:rsidP="00B928F1">
      <w:pPr>
        <w:rPr>
          <w:bCs/>
          <w:sz w:val="28"/>
          <w:szCs w:val="28"/>
        </w:rPr>
      </w:pPr>
    </w:p>
    <w:p w:rsidR="00B928F1" w:rsidRPr="002A26E1" w:rsidRDefault="00B928F1" w:rsidP="00B928F1">
      <w:pPr>
        <w:rPr>
          <w:bCs/>
          <w:sz w:val="28"/>
          <w:szCs w:val="28"/>
        </w:rPr>
      </w:pPr>
    </w:p>
    <w:p w:rsidR="00B928F1" w:rsidRPr="002A26E1" w:rsidRDefault="00B928F1" w:rsidP="00B928F1">
      <w:pPr>
        <w:rPr>
          <w:bCs/>
          <w:sz w:val="28"/>
          <w:szCs w:val="28"/>
        </w:rPr>
      </w:pPr>
    </w:p>
    <w:p w:rsidR="00B928F1" w:rsidRPr="002A26E1" w:rsidRDefault="00B928F1" w:rsidP="00B928F1">
      <w:pPr>
        <w:rPr>
          <w:bCs/>
          <w:sz w:val="28"/>
          <w:szCs w:val="28"/>
        </w:rPr>
      </w:pPr>
    </w:p>
    <w:p w:rsidR="002A26E1" w:rsidRDefault="002A26E1" w:rsidP="00B928F1">
      <w:pPr>
        <w:rPr>
          <w:bCs/>
        </w:rPr>
      </w:pPr>
    </w:p>
    <w:p w:rsidR="00B928F1" w:rsidRDefault="00B928F1" w:rsidP="00B928F1">
      <w:pPr>
        <w:rPr>
          <w:bCs/>
        </w:rPr>
      </w:pPr>
    </w:p>
    <w:p w:rsidR="00002E71" w:rsidRPr="00EB4164" w:rsidRDefault="00002E71" w:rsidP="00B928F1">
      <w:pPr>
        <w:rPr>
          <w:bCs/>
        </w:rPr>
      </w:pPr>
    </w:p>
    <w:p w:rsidR="00B928F1" w:rsidRPr="00EB4164" w:rsidRDefault="00B928F1" w:rsidP="00B928F1">
      <w:pPr>
        <w:jc w:val="center"/>
        <w:rPr>
          <w:b/>
        </w:rPr>
      </w:pPr>
      <w:r w:rsidRPr="00EB4164">
        <w:rPr>
          <w:b/>
        </w:rPr>
        <w:t>Комплексный план</w:t>
      </w:r>
    </w:p>
    <w:p w:rsidR="00B928F1" w:rsidRPr="00EB4164" w:rsidRDefault="00B928F1" w:rsidP="00B928F1">
      <w:pPr>
        <w:jc w:val="center"/>
        <w:rPr>
          <w:b/>
        </w:rPr>
      </w:pPr>
      <w:r w:rsidRPr="00EB4164">
        <w:rPr>
          <w:b/>
        </w:rPr>
        <w:lastRenderedPageBreak/>
        <w:t xml:space="preserve"> противодействия идеологии  терроризма в сельском  поселении  </w:t>
      </w:r>
      <w:r>
        <w:rPr>
          <w:b/>
        </w:rPr>
        <w:t>Карабашевский</w:t>
      </w:r>
      <w:r w:rsidRPr="00EB4164">
        <w:rPr>
          <w:b/>
        </w:rPr>
        <w:t xml:space="preserve"> сельсовет муниципального района Илишевский район </w:t>
      </w:r>
    </w:p>
    <w:p w:rsidR="00B928F1" w:rsidRPr="00EB4164" w:rsidRDefault="00B928F1" w:rsidP="00B928F1">
      <w:pPr>
        <w:jc w:val="center"/>
        <w:rPr>
          <w:b/>
        </w:rPr>
      </w:pPr>
      <w:r w:rsidRPr="00EB4164">
        <w:rPr>
          <w:b/>
        </w:rPr>
        <w:t>Республики Башкортостан.</w:t>
      </w:r>
    </w:p>
    <w:p w:rsidR="00320CB3" w:rsidRPr="00320CB3" w:rsidRDefault="00B928F1" w:rsidP="00320CB3">
      <w:pPr>
        <w:jc w:val="center"/>
        <w:rPr>
          <w:b/>
        </w:rPr>
      </w:pPr>
      <w:r w:rsidRPr="00EB4164">
        <w:rPr>
          <w:b/>
        </w:rPr>
        <w:t xml:space="preserve">   на </w:t>
      </w:r>
      <w:r w:rsidR="003B1F06">
        <w:rPr>
          <w:b/>
        </w:rPr>
        <w:t>2019</w:t>
      </w:r>
      <w:r w:rsidRPr="00EB4164">
        <w:rPr>
          <w:b/>
        </w:rPr>
        <w:t xml:space="preserve"> год</w:t>
      </w:r>
    </w:p>
    <w:tbl>
      <w:tblPr>
        <w:tblpPr w:leftFromText="180" w:rightFromText="180" w:vertAnchor="text" w:horzAnchor="page" w:tblpX="643" w:tblpY="34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281"/>
        <w:gridCol w:w="2693"/>
        <w:gridCol w:w="1559"/>
        <w:gridCol w:w="993"/>
        <w:gridCol w:w="1134"/>
      </w:tblGrid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t>№№</w:t>
            </w:r>
          </w:p>
          <w:p w:rsidR="00320CB3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>
              <w:rPr>
                <w:rFonts w:eastAsia="Courier New" w:cs="Courier New"/>
                <w:sz w:val="20"/>
                <w:szCs w:val="20"/>
              </w:rPr>
              <w:t>п/п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 xml:space="preserve">Срок </w:t>
            </w:r>
          </w:p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ис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 xml:space="preserve">Финансовые затраты </w:t>
            </w:r>
          </w:p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(тыс.руб.)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320CB3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both"/>
              <w:rPr>
                <w:rFonts w:cs="Tahoma"/>
                <w:sz w:val="20"/>
                <w:szCs w:val="20"/>
              </w:rPr>
            </w:pPr>
            <w:r w:rsidRPr="003012CA">
              <w:rPr>
                <w:color w:val="2B2B2B"/>
                <w:sz w:val="20"/>
                <w:szCs w:val="20"/>
              </w:rPr>
              <w:t xml:space="preserve">Проведение заседаний          Антитеррористической комиссии при администрации </w:t>
            </w:r>
            <w:r w:rsidRPr="003012CA">
              <w:rPr>
                <w:sz w:val="20"/>
                <w:szCs w:val="20"/>
              </w:rPr>
              <w:t xml:space="preserve"> сельского поселения Карабашевский   сельсовет </w:t>
            </w:r>
            <w:r w:rsidRPr="003012CA">
              <w:rPr>
                <w:bCs/>
                <w:sz w:val="20"/>
                <w:szCs w:val="20"/>
              </w:rPr>
              <w:t xml:space="preserve">муниципального района  Илишевский район </w:t>
            </w:r>
            <w:r w:rsidRPr="003012CA">
              <w:rPr>
                <w:color w:val="2B2B2B"/>
                <w:sz w:val="20"/>
                <w:szCs w:val="20"/>
              </w:rPr>
              <w:t xml:space="preserve">по вопросам              профилактики террористических угроз на территории </w:t>
            </w:r>
            <w:r w:rsidRPr="003012CA">
              <w:rPr>
                <w:sz w:val="20"/>
                <w:szCs w:val="20"/>
              </w:rPr>
              <w:t xml:space="preserve"> сельского поселения Карабашевский   сельсов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widowControl w:val="0"/>
              <w:suppressAutoHyphens/>
              <w:rPr>
                <w:rFonts w:eastAsia="Courier New"/>
                <w:sz w:val="20"/>
                <w:szCs w:val="20"/>
              </w:rPr>
            </w:pPr>
            <w:r w:rsidRPr="003012CA">
              <w:rPr>
                <w:rFonts w:eastAsia="Courier New"/>
                <w:sz w:val="20"/>
                <w:szCs w:val="20"/>
              </w:rPr>
              <w:t>Глава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Один раз в квартал</w:t>
            </w:r>
          </w:p>
          <w:p w:rsidR="009D6D59" w:rsidRPr="003012CA" w:rsidRDefault="009D6D59" w:rsidP="009D6D59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(апрель, июль, октябрь, декабр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320CB3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rFonts w:cs="Tahoma"/>
                <w:sz w:val="20"/>
                <w:szCs w:val="20"/>
              </w:rPr>
              <w:t xml:space="preserve">Обучение населения способам защиты и действиям при возникновении антитеррористической угрозы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59" w:rsidRPr="003012CA" w:rsidRDefault="009D6D59" w:rsidP="009D6D59">
            <w:pPr>
              <w:tabs>
                <w:tab w:val="left" w:pos="1972"/>
              </w:tabs>
              <w:rPr>
                <w:sz w:val="20"/>
                <w:szCs w:val="20"/>
              </w:rPr>
            </w:pPr>
            <w:r w:rsidRPr="003012CA">
              <w:rPr>
                <w:color w:val="2B2B2B"/>
                <w:sz w:val="20"/>
                <w:szCs w:val="20"/>
              </w:rPr>
              <w:t xml:space="preserve"> </w:t>
            </w:r>
            <w:r w:rsidRPr="003012CA">
              <w:rPr>
                <w:sz w:val="20"/>
                <w:szCs w:val="20"/>
              </w:rPr>
              <w:t>Участковый уполномоченный полиции</w:t>
            </w:r>
          </w:p>
          <w:p w:rsidR="009D6D59" w:rsidRPr="003012CA" w:rsidRDefault="009D6D59" w:rsidP="009D6D59">
            <w:pPr>
              <w:tabs>
                <w:tab w:val="left" w:pos="1972"/>
              </w:tabs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(по согласованию)</w:t>
            </w:r>
          </w:p>
          <w:p w:rsidR="00320CB3" w:rsidRPr="003012CA" w:rsidRDefault="009D6D59" w:rsidP="009D6D59">
            <w:pPr>
              <w:widowControl w:val="0"/>
              <w:suppressAutoHyphens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  Администрация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9D6D59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Апрель, 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320CB3">
              <w:rPr>
                <w:sz w:val="20"/>
                <w:szCs w:val="20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3012CA">
              <w:rPr>
                <w:rFonts w:cs="Tahoma"/>
                <w:sz w:val="20"/>
                <w:szCs w:val="20"/>
              </w:rPr>
              <w:t>Обеспечение пропаганды   знаний в области защиты населения от чрезвычайных  ситуаций при обнаружении подозрительных предметов, взрывных устройств:</w:t>
            </w:r>
          </w:p>
          <w:p w:rsidR="00320CB3" w:rsidRPr="003012CA" w:rsidRDefault="00320CB3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 приобретение видеофильмов;</w:t>
            </w:r>
          </w:p>
          <w:p w:rsidR="00320CB3" w:rsidRPr="003012CA" w:rsidRDefault="00320CB3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- изготовление и распространение информационных листов,  памяток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59" w:rsidRPr="003012CA" w:rsidRDefault="009D6D59" w:rsidP="009D6D59">
            <w:pPr>
              <w:widowControl w:val="0"/>
              <w:suppressAutoHyphens/>
              <w:rPr>
                <w:sz w:val="20"/>
                <w:szCs w:val="20"/>
              </w:rPr>
            </w:pPr>
            <w:r w:rsidRPr="003012CA">
              <w:rPr>
                <w:rFonts w:eastAsia="Courier New"/>
                <w:sz w:val="20"/>
                <w:szCs w:val="20"/>
              </w:rPr>
              <w:t xml:space="preserve"> </w:t>
            </w:r>
            <w:r w:rsidRPr="003012CA">
              <w:rPr>
                <w:sz w:val="20"/>
                <w:szCs w:val="20"/>
              </w:rPr>
              <w:t xml:space="preserve"> Администрация</w:t>
            </w:r>
          </w:p>
          <w:p w:rsidR="009D6D59" w:rsidRPr="003012CA" w:rsidRDefault="009D6D59" w:rsidP="009D6D59">
            <w:pPr>
              <w:rPr>
                <w:bCs/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поселения, </w:t>
            </w:r>
            <w:r w:rsidRPr="003012CA">
              <w:rPr>
                <w:bCs/>
                <w:sz w:val="20"/>
                <w:szCs w:val="20"/>
              </w:rPr>
              <w:t xml:space="preserve"> Участковый уполномоченный полиции  (по согласованию);</w:t>
            </w:r>
          </w:p>
          <w:p w:rsidR="00320CB3" w:rsidRPr="003012CA" w:rsidRDefault="009D6D59" w:rsidP="001B33E3">
            <w:pPr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Директор МБОУ СОШ 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1 раз в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320CB3">
              <w:rPr>
                <w:sz w:val="20"/>
                <w:szCs w:val="20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3012CA">
              <w:rPr>
                <w:rFonts w:cs="Tahoma"/>
                <w:sz w:val="20"/>
                <w:szCs w:val="20"/>
              </w:rPr>
              <w:t xml:space="preserve">Обновление уголков на объектах с массовым пребыванием людей по пожарной безопасности, антитеррористической  и  экстремистской деятельности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3" w:rsidRPr="003012CA" w:rsidRDefault="001B33E3" w:rsidP="001B33E3">
            <w:pPr>
              <w:widowControl w:val="0"/>
              <w:suppressAutoHyphens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Администрация</w:t>
            </w:r>
          </w:p>
          <w:p w:rsidR="001B33E3" w:rsidRPr="003012CA" w:rsidRDefault="001B33E3" w:rsidP="001B33E3">
            <w:pPr>
              <w:rPr>
                <w:bCs/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поселения, </w:t>
            </w:r>
            <w:r w:rsidRPr="003012CA">
              <w:rPr>
                <w:bCs/>
                <w:sz w:val="20"/>
                <w:szCs w:val="20"/>
              </w:rPr>
              <w:t xml:space="preserve"> Участковый уполномоченный полиции  (по согласованию);</w:t>
            </w:r>
          </w:p>
          <w:p w:rsidR="00320CB3" w:rsidRPr="003012CA" w:rsidRDefault="001B33E3" w:rsidP="001B33E3">
            <w:pPr>
              <w:widowControl w:val="0"/>
              <w:suppressAutoHyphens/>
              <w:rPr>
                <w:rFonts w:eastAsia="Courier New"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Директор МБОУ СОШ  (по согласованию), заведующий библиотекой с.Карабашево, куль</w:t>
            </w:r>
            <w:r w:rsidR="00452A8C">
              <w:rPr>
                <w:bCs/>
                <w:sz w:val="20"/>
                <w:szCs w:val="20"/>
              </w:rPr>
              <w:t>т</w:t>
            </w:r>
            <w:r w:rsidRPr="003012CA">
              <w:rPr>
                <w:bCs/>
                <w:sz w:val="20"/>
                <w:szCs w:val="20"/>
              </w:rPr>
              <w:t>организаторы СДК (по согласованию)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1 раз в год</w:t>
            </w:r>
            <w:r w:rsidR="001B33E3" w:rsidRPr="003012CA">
              <w:rPr>
                <w:rFonts w:eastAsia="Courier New" w:cs="Courier New"/>
                <w:sz w:val="20"/>
                <w:szCs w:val="20"/>
              </w:rPr>
              <w:t xml:space="preserve"> -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320CB3">
              <w:rPr>
                <w:sz w:val="20"/>
                <w:szCs w:val="20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3012CA">
              <w:rPr>
                <w:rFonts w:cs="Tahoma"/>
                <w:sz w:val="20"/>
                <w:szCs w:val="20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1B33E3" w:rsidP="00320CB3">
            <w:pPr>
              <w:widowControl w:val="0"/>
              <w:suppressAutoHyphens/>
              <w:rPr>
                <w:sz w:val="20"/>
                <w:szCs w:val="20"/>
              </w:rPr>
            </w:pPr>
            <w:r w:rsidRPr="003012CA">
              <w:rPr>
                <w:color w:val="2B2B2B"/>
                <w:sz w:val="20"/>
                <w:szCs w:val="20"/>
              </w:rPr>
              <w:t>Антитеррористическая комиссия</w:t>
            </w:r>
            <w:r w:rsidRPr="003012CA">
              <w:rPr>
                <w:sz w:val="20"/>
                <w:szCs w:val="20"/>
              </w:rPr>
              <w:t>, администрация сельского поселения, участковый уполномоченный полиции (по согласованию)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3" w:rsidRPr="003012CA" w:rsidRDefault="001B33E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январь -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320CB3">
              <w:rPr>
                <w:sz w:val="20"/>
                <w:szCs w:val="20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pStyle w:val="HTML0"/>
              <w:shd w:val="clear" w:color="auto" w:fill="FFFFFF"/>
              <w:tabs>
                <w:tab w:val="clear" w:pos="10076"/>
                <w:tab w:val="left" w:pos="9276"/>
              </w:tabs>
              <w:jc w:val="both"/>
              <w:rPr>
                <w:rFonts w:ascii="Times New Roman" w:hAnsi="Times New Roman" w:cs="Times New Roman"/>
                <w:color w:val="2B2B2B"/>
                <w:sz w:val="20"/>
                <w:szCs w:val="20"/>
              </w:rPr>
            </w:pPr>
            <w:r w:rsidRPr="003012CA">
              <w:rPr>
                <w:rFonts w:ascii="Times New Roman" w:hAnsi="Times New Roman"/>
                <w:sz w:val="20"/>
                <w:szCs w:val="20"/>
              </w:rPr>
              <w:t>Регулярное проведение проверок состояния антитеррористической защищенности опасных объектов: объектов социально –жилищно -культурной сферы, энергетики, водоснабжения; взрыво- и пожароопасных объектов, транспортной инфраструк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widowControl w:val="0"/>
              <w:suppressAutoHyphens/>
              <w:rPr>
                <w:rFonts w:eastAsia="Courier New"/>
                <w:sz w:val="20"/>
                <w:szCs w:val="20"/>
              </w:rPr>
            </w:pPr>
            <w:r w:rsidRPr="003012CA">
              <w:rPr>
                <w:rFonts w:eastAsia="Courier New"/>
                <w:sz w:val="20"/>
                <w:szCs w:val="20"/>
              </w:rPr>
              <w:t>Антитеррористическая комиссия администрации</w:t>
            </w:r>
            <w:r w:rsidR="001B33E3" w:rsidRPr="003012CA">
              <w:rPr>
                <w:rFonts w:eastAsia="Courier New"/>
                <w:sz w:val="20"/>
                <w:szCs w:val="20"/>
              </w:rPr>
              <w:t>,</w:t>
            </w:r>
          </w:p>
          <w:p w:rsidR="001B33E3" w:rsidRPr="003012CA" w:rsidRDefault="001B33E3" w:rsidP="00320CB3">
            <w:pPr>
              <w:widowControl w:val="0"/>
              <w:suppressAutoHyphens/>
              <w:rPr>
                <w:rFonts w:eastAsia="Courier New"/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участковый уполномоченный полиции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1B33E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Апрель, июль, сентябрь, 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320CB3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pStyle w:val="HTM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2C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учений и тренировок на объектах культуры, спорта и образования по отработке взаимодействия органов исполнительной власти и      правоохранительных органов   при угрозе совершения        террористического акта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3" w:rsidRPr="003012CA" w:rsidRDefault="001B33E3" w:rsidP="001B33E3">
            <w:pPr>
              <w:widowControl w:val="0"/>
              <w:suppressAutoHyphens/>
              <w:rPr>
                <w:rFonts w:eastAsia="Courier New"/>
                <w:sz w:val="20"/>
                <w:szCs w:val="20"/>
              </w:rPr>
            </w:pPr>
            <w:r w:rsidRPr="003012CA">
              <w:rPr>
                <w:rFonts w:eastAsia="Courier New"/>
                <w:sz w:val="20"/>
                <w:szCs w:val="20"/>
              </w:rPr>
              <w:t>Антитеррористическая комиссия администрации,</w:t>
            </w:r>
          </w:p>
          <w:p w:rsidR="00320CB3" w:rsidRPr="003012CA" w:rsidRDefault="001B33E3" w:rsidP="001B33E3">
            <w:pPr>
              <w:widowControl w:val="0"/>
              <w:suppressAutoHyphens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участковый уполномоченный полиции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в течение все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320CB3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Выявление фактов проживания в жилых помещениях без рег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3" w:rsidRPr="003012CA" w:rsidRDefault="001B33E3" w:rsidP="001B33E3">
            <w:pPr>
              <w:widowControl w:val="0"/>
              <w:suppressAutoHyphens/>
              <w:rPr>
                <w:rFonts w:eastAsia="Courier New"/>
                <w:sz w:val="20"/>
                <w:szCs w:val="20"/>
              </w:rPr>
            </w:pPr>
            <w:r w:rsidRPr="003012CA">
              <w:rPr>
                <w:rFonts w:eastAsia="Courier New"/>
                <w:sz w:val="20"/>
                <w:szCs w:val="20"/>
              </w:rPr>
              <w:t>Антитеррористическая комиссия администрации,</w:t>
            </w:r>
          </w:p>
          <w:p w:rsidR="00320CB3" w:rsidRPr="003012CA" w:rsidRDefault="001B33E3" w:rsidP="001B33E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участковый уполномоченный полиции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в течение всего периода</w:t>
            </w:r>
            <w:r w:rsidR="001B33E3" w:rsidRPr="003012CA">
              <w:rPr>
                <w:rFonts w:eastAsia="Courier New" w:cs="Courier New"/>
                <w:sz w:val="20"/>
                <w:szCs w:val="20"/>
              </w:rPr>
              <w:t>, ежеме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center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Принять меры по укреплению материально-технической базы учреждений, в т.ч. </w:t>
            </w:r>
            <w:r w:rsidRPr="003012CA">
              <w:rPr>
                <w:sz w:val="20"/>
                <w:szCs w:val="20"/>
              </w:rPr>
              <w:lastRenderedPageBreak/>
              <w:t>освещение и ограждение, наличие противопожарного инвентар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1B33E3" w:rsidP="00320CB3">
            <w:pPr>
              <w:widowControl w:val="0"/>
              <w:suppressAutoHyphens/>
              <w:jc w:val="both"/>
              <w:rPr>
                <w:rFonts w:eastAsia="Courier New"/>
                <w:sz w:val="20"/>
                <w:szCs w:val="20"/>
              </w:rPr>
            </w:pPr>
            <w:r w:rsidRPr="003012CA">
              <w:rPr>
                <w:rFonts w:eastAsia="Courier New"/>
                <w:sz w:val="20"/>
                <w:szCs w:val="20"/>
              </w:rPr>
              <w:lastRenderedPageBreak/>
              <w:t>Антитеррористическая комиссия администрации,</w:t>
            </w:r>
          </w:p>
          <w:p w:rsidR="001B33E3" w:rsidRPr="003012CA" w:rsidRDefault="001B33E3" w:rsidP="00320CB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12CA">
              <w:rPr>
                <w:rFonts w:eastAsia="Courier New"/>
                <w:sz w:val="20"/>
                <w:szCs w:val="20"/>
              </w:rPr>
              <w:lastRenderedPageBreak/>
              <w:t xml:space="preserve"> Директор МБОУ СОШ с.Карабаш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1B33E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lastRenderedPageBreak/>
              <w:t>в течение все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002E71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</w:t>
            </w:r>
            <w:r w:rsidRPr="003012CA">
              <w:rPr>
                <w:rFonts w:eastAsia="Courier New" w:cs="Courier New"/>
                <w:sz w:val="20"/>
                <w:szCs w:val="20"/>
              </w:rPr>
              <w:lastRenderedPageBreak/>
              <w:t>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915DF9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320CB3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320CB3" w:rsidP="001B33E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Организация и проведение профилактической работы среди </w:t>
            </w:r>
            <w:r w:rsidR="001B33E3" w:rsidRPr="003012CA">
              <w:rPr>
                <w:sz w:val="20"/>
                <w:szCs w:val="20"/>
              </w:rPr>
              <w:t>обучающихся</w:t>
            </w:r>
            <w:r w:rsidRPr="003012CA">
              <w:rPr>
                <w:sz w:val="20"/>
                <w:szCs w:val="20"/>
              </w:rPr>
              <w:t xml:space="preserve">  общеобразовательной школы с целью разъяснения ответственности за заведомо ложные сообщения об угрозе совершения террористических актов и распространение экстремистских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1B33E3" w:rsidP="00320CB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12CA">
              <w:rPr>
                <w:color w:val="2B2B2B"/>
                <w:sz w:val="20"/>
                <w:szCs w:val="20"/>
              </w:rPr>
              <w:t>Антитеррористическая комиссия</w:t>
            </w:r>
            <w:r w:rsidRPr="003012CA">
              <w:rPr>
                <w:sz w:val="20"/>
                <w:szCs w:val="20"/>
              </w:rPr>
              <w:t xml:space="preserve">, администрация сельского поселения, </w:t>
            </w:r>
            <w:r w:rsidRPr="003012CA">
              <w:rPr>
                <w:bCs/>
                <w:sz w:val="20"/>
                <w:szCs w:val="20"/>
              </w:rPr>
              <w:t xml:space="preserve"> Директор МБОУ СОШ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1B33E3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Апрель, 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002E71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Pr="003012CA" w:rsidRDefault="00915DF9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2CA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732528">
            <w:pPr>
              <w:jc w:val="both"/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Для индивидуального профилактического воздействия на лиц, наиболее подверженных влиянию идеологии терроризма:</w:t>
            </w:r>
          </w:p>
          <w:p w:rsidR="003012CA" w:rsidRPr="003012CA" w:rsidRDefault="003012CA" w:rsidP="00732528">
            <w:pPr>
              <w:jc w:val="both"/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а) с участием представителей общественных и религиозных организаций, деятелей культуры и искусства продолжить практику проведения культурно – просветительских и воспитательных мероприятий в образовательных организациях по привитию молодежи идей межнационального и межрелигиозного уважения;</w:t>
            </w:r>
          </w:p>
          <w:p w:rsidR="003012CA" w:rsidRPr="003012CA" w:rsidRDefault="003012CA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3012CA" w:rsidRPr="003012CA" w:rsidRDefault="003012CA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3012CA" w:rsidRPr="003012CA" w:rsidRDefault="003012CA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3012CA" w:rsidRDefault="003012CA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002E71" w:rsidRPr="003012CA" w:rsidRDefault="00002E71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3012CA" w:rsidRPr="003012CA" w:rsidRDefault="003012CA" w:rsidP="00732528">
            <w:pPr>
              <w:jc w:val="both"/>
              <w:rPr>
                <w:bCs/>
                <w:sz w:val="20"/>
                <w:szCs w:val="20"/>
              </w:rPr>
            </w:pPr>
          </w:p>
          <w:p w:rsidR="003012CA" w:rsidRPr="003012CA" w:rsidRDefault="003012CA" w:rsidP="00732528">
            <w:pPr>
              <w:jc w:val="both"/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б) осуществить мероприятия по социальной реабилитации граждан, отбывших наказание за преступления террористической и экстремисткой направлен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732528">
            <w:pPr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 xml:space="preserve">Администрация  Сельского поселения  </w:t>
            </w:r>
          </w:p>
          <w:p w:rsidR="003012CA" w:rsidRPr="003012CA" w:rsidRDefault="003012CA" w:rsidP="00732528">
            <w:pPr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 xml:space="preserve"> Участковый уполномоченный полиции  (по согласованию);</w:t>
            </w:r>
          </w:p>
          <w:p w:rsidR="003012CA" w:rsidRPr="003012CA" w:rsidRDefault="003012CA" w:rsidP="00732528">
            <w:pPr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Директор МБОУ СОШ, СДК (по согласованию);</w:t>
            </w:r>
          </w:p>
          <w:p w:rsidR="003012CA" w:rsidRPr="003012CA" w:rsidRDefault="003012CA" w:rsidP="00732528">
            <w:pPr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культорганизаторы СДК (по согласованию);</w:t>
            </w:r>
          </w:p>
          <w:p w:rsidR="003012CA" w:rsidRPr="003012CA" w:rsidRDefault="003012CA" w:rsidP="00732528">
            <w:pPr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заведующий библиотекой с.Карабашево</w:t>
            </w:r>
          </w:p>
          <w:p w:rsidR="003012CA" w:rsidRPr="003012CA" w:rsidRDefault="003012CA" w:rsidP="00732528">
            <w:pPr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(по согласованию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732528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месячник по военно-патриотическому  воспитанию в школах  – февраль;</w:t>
            </w:r>
          </w:p>
          <w:p w:rsidR="003012CA" w:rsidRPr="003012CA" w:rsidRDefault="003012CA" w:rsidP="00732528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СДК – концерт, посвященный ко «Дню защитника Отечества»  -февраль;</w:t>
            </w:r>
          </w:p>
          <w:p w:rsidR="003012CA" w:rsidRPr="003012CA" w:rsidRDefault="003012CA" w:rsidP="00732528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Организация поздравлений ветеранов ВОВ и тружеников тыла волонтером СП –май; </w:t>
            </w:r>
          </w:p>
          <w:p w:rsidR="003012CA" w:rsidRPr="003012CA" w:rsidRDefault="003012CA" w:rsidP="00732528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Праздничное мероприятие, посвященное победе в ВОВ на обелиске павшим с шествием «Бессмертного полка» – май;</w:t>
            </w:r>
          </w:p>
          <w:p w:rsidR="003012CA" w:rsidRPr="003012CA" w:rsidRDefault="003012CA" w:rsidP="00732528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«День памяти скорби» на обелиске , посвященный началу ВОВ- июнь;</w:t>
            </w:r>
          </w:p>
          <w:p w:rsidR="003012CA" w:rsidRPr="003012CA" w:rsidRDefault="003012CA" w:rsidP="00732528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Посещение ветеранов ВОВ на дому (тимуровская работа)- ежеквартально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002E71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915DF9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2CA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Сохранение историко-культурного наследия  и развитие музейного дела, проведение акций, направленных на сохранение и возрождение самобытных форм традиционной культу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1B33E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12CA">
              <w:rPr>
                <w:color w:val="2B2B2B"/>
                <w:sz w:val="20"/>
                <w:szCs w:val="20"/>
              </w:rPr>
              <w:t>Антитеррористическая комиссия</w:t>
            </w:r>
            <w:r w:rsidRPr="003012CA">
              <w:rPr>
                <w:sz w:val="20"/>
                <w:szCs w:val="20"/>
              </w:rPr>
              <w:t>, библиотекарь МБОУ СОШ с. Карабашево (по согласованию), зав.библиотекой   с.Карабашево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002E71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915DF9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2CA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Духовно-нравственное воспитание детей и молодежи, в том числе:</w:t>
            </w:r>
          </w:p>
          <w:p w:rsidR="003012CA" w:rsidRPr="003012CA" w:rsidRDefault="003012CA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- проведение тематических мероприятий: фестивали, конкурсы, викторины, с целью формирования у граждан уважительного </w:t>
            </w:r>
            <w:r w:rsidRPr="003012CA">
              <w:rPr>
                <w:sz w:val="20"/>
                <w:szCs w:val="20"/>
              </w:rPr>
              <w:lastRenderedPageBreak/>
              <w:t>отношения к традициям и обычаям различных народов и национальностей;</w:t>
            </w:r>
          </w:p>
          <w:p w:rsidR="003012CA" w:rsidRPr="003012CA" w:rsidRDefault="003012CA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 проводить социальное исследования в коллективах  учащихся общеобразовательных школ на предмет выявления степени распространения экстремистских идей и настро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1B33E3">
            <w:pPr>
              <w:rPr>
                <w:bCs/>
                <w:sz w:val="20"/>
                <w:szCs w:val="20"/>
              </w:rPr>
            </w:pPr>
            <w:r w:rsidRPr="003012CA">
              <w:rPr>
                <w:color w:val="2B2B2B"/>
                <w:sz w:val="20"/>
                <w:szCs w:val="20"/>
              </w:rPr>
              <w:lastRenderedPageBreak/>
              <w:t xml:space="preserve">Антитеррористическая комиссия, </w:t>
            </w:r>
            <w:r w:rsidRPr="003012CA">
              <w:rPr>
                <w:sz w:val="20"/>
                <w:szCs w:val="20"/>
              </w:rPr>
              <w:t xml:space="preserve"> </w:t>
            </w:r>
            <w:r w:rsidRPr="003012CA">
              <w:rPr>
                <w:bCs/>
                <w:sz w:val="20"/>
                <w:szCs w:val="20"/>
              </w:rPr>
              <w:t xml:space="preserve"> участковый полиции  (по согласованию);</w:t>
            </w:r>
          </w:p>
          <w:p w:rsidR="003012CA" w:rsidRPr="003012CA" w:rsidRDefault="003012CA" w:rsidP="001B33E3">
            <w:pPr>
              <w:rPr>
                <w:bCs/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 xml:space="preserve">Директор МБОУ СОШ (по согласованию), </w:t>
            </w:r>
            <w:r w:rsidRPr="003012CA">
              <w:rPr>
                <w:bCs/>
                <w:sz w:val="20"/>
                <w:szCs w:val="20"/>
              </w:rPr>
              <w:lastRenderedPageBreak/>
              <w:t>куль</w:t>
            </w:r>
            <w:r w:rsidR="00002E71">
              <w:rPr>
                <w:bCs/>
                <w:sz w:val="20"/>
                <w:szCs w:val="20"/>
              </w:rPr>
              <w:t>т</w:t>
            </w:r>
            <w:r w:rsidRPr="003012CA">
              <w:rPr>
                <w:bCs/>
                <w:sz w:val="20"/>
                <w:szCs w:val="20"/>
              </w:rPr>
              <w:t xml:space="preserve">организаторы СДК (по согласованию), имам – хатыб мечети «Бердэмле» (по согласованию) </w:t>
            </w:r>
          </w:p>
          <w:p w:rsidR="003012CA" w:rsidRPr="003012CA" w:rsidRDefault="003012CA" w:rsidP="00320CB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1B33E3">
            <w:pPr>
              <w:snapToGrid w:val="0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lastRenderedPageBreak/>
              <w:t>в течение всего периода:</w:t>
            </w:r>
          </w:p>
          <w:p w:rsidR="003012CA" w:rsidRPr="003012CA" w:rsidRDefault="003012CA" w:rsidP="001B33E3">
            <w:pPr>
              <w:snapToGrid w:val="0"/>
              <w:rPr>
                <w:sz w:val="20"/>
                <w:szCs w:val="20"/>
              </w:rPr>
            </w:pPr>
          </w:p>
          <w:p w:rsidR="003012CA" w:rsidRPr="003012CA" w:rsidRDefault="003012CA" w:rsidP="001B33E3">
            <w:pPr>
              <w:jc w:val="both"/>
              <w:rPr>
                <w:color w:val="FF0000"/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выездное  культурно – </w:t>
            </w:r>
            <w:r w:rsidRPr="003012CA">
              <w:rPr>
                <w:sz w:val="20"/>
                <w:szCs w:val="20"/>
              </w:rPr>
              <w:lastRenderedPageBreak/>
              <w:t xml:space="preserve">просветительское мероприятие в другом сельском поселении. </w:t>
            </w:r>
            <w:r w:rsidRPr="00002E71">
              <w:rPr>
                <w:sz w:val="20"/>
                <w:szCs w:val="20"/>
              </w:rPr>
              <w:t>(</w:t>
            </w:r>
            <w:r w:rsidR="008D0719">
              <w:rPr>
                <w:sz w:val="20"/>
                <w:szCs w:val="20"/>
              </w:rPr>
              <w:t>концерт</w:t>
            </w:r>
            <w:r w:rsidRPr="00002E71">
              <w:rPr>
                <w:sz w:val="20"/>
                <w:szCs w:val="20"/>
              </w:rPr>
              <w:t xml:space="preserve"> Кадыровском сельском поселении –</w:t>
            </w:r>
            <w:r w:rsidR="00002E71">
              <w:rPr>
                <w:sz w:val="20"/>
                <w:szCs w:val="20"/>
              </w:rPr>
              <w:t xml:space="preserve"> </w:t>
            </w:r>
            <w:r w:rsidR="008D0719">
              <w:rPr>
                <w:sz w:val="20"/>
                <w:szCs w:val="20"/>
              </w:rPr>
              <w:t>октябрь</w:t>
            </w:r>
            <w:r w:rsidR="00002E71">
              <w:rPr>
                <w:sz w:val="20"/>
                <w:szCs w:val="20"/>
              </w:rPr>
              <w:t>-</w:t>
            </w:r>
            <w:r w:rsidR="008D0719">
              <w:rPr>
                <w:sz w:val="20"/>
                <w:szCs w:val="20"/>
              </w:rPr>
              <w:t>ноябрь</w:t>
            </w:r>
            <w:r w:rsidR="00002E71">
              <w:rPr>
                <w:sz w:val="20"/>
                <w:szCs w:val="20"/>
              </w:rPr>
              <w:t xml:space="preserve"> </w:t>
            </w:r>
            <w:r w:rsidR="003B1F06">
              <w:rPr>
                <w:sz w:val="20"/>
                <w:szCs w:val="20"/>
              </w:rPr>
              <w:t>2019</w:t>
            </w:r>
            <w:r w:rsidRPr="00002E71">
              <w:rPr>
                <w:sz w:val="20"/>
                <w:szCs w:val="20"/>
              </w:rPr>
              <w:t xml:space="preserve"> года)</w:t>
            </w:r>
          </w:p>
          <w:p w:rsidR="003012CA" w:rsidRPr="00002E71" w:rsidRDefault="003012CA" w:rsidP="001B33E3">
            <w:pPr>
              <w:snapToGrid w:val="0"/>
              <w:rPr>
                <w:sz w:val="20"/>
                <w:szCs w:val="20"/>
              </w:rPr>
            </w:pPr>
            <w:r w:rsidRPr="00002E71">
              <w:rPr>
                <w:sz w:val="20"/>
                <w:szCs w:val="20"/>
              </w:rPr>
              <w:t>В целях гармонизации межнациональных отношений МБОУ СОШ с.Карабашево  в декабре</w:t>
            </w:r>
          </w:p>
          <w:p w:rsidR="003012CA" w:rsidRPr="003012CA" w:rsidRDefault="003B1F06" w:rsidP="001B33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3012CA" w:rsidRPr="003012CA">
              <w:rPr>
                <w:sz w:val="20"/>
                <w:szCs w:val="20"/>
              </w:rPr>
              <w:t xml:space="preserve"> года организовать и провести выездной спектакль в другом сельском поселении (по согласованию); </w:t>
            </w:r>
          </w:p>
          <w:p w:rsidR="003012CA" w:rsidRPr="003012CA" w:rsidRDefault="003012CA" w:rsidP="001B33E3">
            <w:pPr>
              <w:snapToGrid w:val="0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в июне – Сабантуй, Ураза – байрам, Курбан - байрам</w:t>
            </w:r>
          </w:p>
          <w:p w:rsidR="003012CA" w:rsidRPr="003012CA" w:rsidRDefault="003012CA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002E71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915DF9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2CA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Профилактика экстремистской деятельности в молодежной среде путем проведения информационно-профилактической работы:</w:t>
            </w:r>
          </w:p>
          <w:p w:rsidR="003012CA" w:rsidRPr="003012CA" w:rsidRDefault="003012CA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-  организовать и провести круглые столы, семинар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1B33E3">
            <w:pPr>
              <w:rPr>
                <w:bCs/>
                <w:sz w:val="20"/>
                <w:szCs w:val="20"/>
              </w:rPr>
            </w:pPr>
            <w:r w:rsidRPr="003012CA">
              <w:rPr>
                <w:color w:val="2B2B2B"/>
                <w:sz w:val="20"/>
                <w:szCs w:val="20"/>
              </w:rPr>
              <w:t xml:space="preserve">Антитеррористическая комиссия, </w:t>
            </w:r>
            <w:r w:rsidRPr="003012CA">
              <w:rPr>
                <w:sz w:val="20"/>
                <w:szCs w:val="20"/>
              </w:rPr>
              <w:t xml:space="preserve"> </w:t>
            </w:r>
            <w:r w:rsidRPr="003012CA">
              <w:rPr>
                <w:bCs/>
                <w:sz w:val="20"/>
                <w:szCs w:val="20"/>
              </w:rPr>
              <w:t xml:space="preserve"> участковый полиции  (по согласованию);</w:t>
            </w:r>
          </w:p>
          <w:p w:rsidR="003012CA" w:rsidRPr="003012CA" w:rsidRDefault="003012CA" w:rsidP="001B33E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012CA">
              <w:rPr>
                <w:bCs/>
                <w:sz w:val="20"/>
                <w:szCs w:val="20"/>
              </w:rPr>
              <w:t>Директор МБОУ СОШ (по согласованию), куль</w:t>
            </w:r>
            <w:r w:rsidR="00915DF9">
              <w:rPr>
                <w:bCs/>
                <w:sz w:val="20"/>
                <w:szCs w:val="20"/>
              </w:rPr>
              <w:t>т</w:t>
            </w:r>
            <w:r w:rsidRPr="003012CA">
              <w:rPr>
                <w:bCs/>
                <w:sz w:val="20"/>
                <w:szCs w:val="20"/>
              </w:rPr>
              <w:t>организаторы СДК (по согласованию), имам – хатыб мечети «Бердэмле»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1B33E3">
            <w:pPr>
              <w:snapToGrid w:val="0"/>
              <w:jc w:val="center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сентябрь, март</w:t>
            </w:r>
          </w:p>
          <w:p w:rsidR="003012CA" w:rsidRPr="003012CA" w:rsidRDefault="003012CA" w:rsidP="001B33E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«Терроризм как социальное явление и способы борьбы с ни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002E71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915DF9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2CA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320CB3">
            <w:pPr>
              <w:jc w:val="both"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Осуществлять контроль на территории муниципального образования на предмет выявления и ликвидации последствий экстремистской деятельности, которые проявляются в виде  нанесения на архитектурные сооружения символов и знаков экстремистской направлен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1B33E3">
            <w:pPr>
              <w:widowControl w:val="0"/>
              <w:suppressAutoHyphens/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Администрация поселения,  участковый уполномоченный полиции (по согласованию)</w:t>
            </w:r>
          </w:p>
          <w:p w:rsidR="003012CA" w:rsidRPr="003012CA" w:rsidRDefault="003012CA" w:rsidP="00320CB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Январь - дек</w:t>
            </w:r>
            <w:r>
              <w:rPr>
                <w:sz w:val="20"/>
                <w:szCs w:val="20"/>
              </w:rPr>
              <w:t>а</w:t>
            </w:r>
            <w:r w:rsidRPr="003012CA">
              <w:rPr>
                <w:sz w:val="20"/>
                <w:szCs w:val="20"/>
              </w:rPr>
              <w:t>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002E71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915DF9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12CA" w:rsidTr="00002E7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Default="00002E71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320CB3">
            <w:pPr>
              <w:tabs>
                <w:tab w:val="left" w:pos="1972"/>
              </w:tabs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Во всех учреждениях и организациях назначить ответственных дежурных лиц в праздничные дни с составлением графика дежурства с указанием номеров телефон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320CB3">
            <w:pPr>
              <w:tabs>
                <w:tab w:val="left" w:pos="1972"/>
              </w:tabs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3012CA" w:rsidP="00320CB3">
            <w:pPr>
              <w:tabs>
                <w:tab w:val="left" w:pos="1972"/>
              </w:tabs>
              <w:rPr>
                <w:sz w:val="20"/>
                <w:szCs w:val="20"/>
              </w:rPr>
            </w:pPr>
            <w:r w:rsidRPr="003012CA">
              <w:rPr>
                <w:sz w:val="20"/>
                <w:szCs w:val="20"/>
              </w:rPr>
              <w:t xml:space="preserve"> Руководители организации, управляющий делами 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002E71" w:rsidP="00320CB3">
            <w:pPr>
              <w:snapToGrid w:val="0"/>
              <w:jc w:val="center"/>
              <w:rPr>
                <w:rFonts w:eastAsia="Courier New" w:cs="Courier New"/>
                <w:sz w:val="20"/>
                <w:szCs w:val="20"/>
              </w:rPr>
            </w:pPr>
            <w:r w:rsidRPr="003012CA">
              <w:rPr>
                <w:rFonts w:eastAsia="Courier New" w:cs="Courier New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CA" w:rsidRPr="003012CA" w:rsidRDefault="00915DF9" w:rsidP="0032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B4A89" w:rsidRDefault="00DB4A89" w:rsidP="00986602">
      <w:pPr>
        <w:tabs>
          <w:tab w:val="left" w:pos="1972"/>
        </w:tabs>
      </w:pPr>
    </w:p>
    <w:p w:rsidR="003B1F06" w:rsidRDefault="003B1F06" w:rsidP="00986602">
      <w:pPr>
        <w:tabs>
          <w:tab w:val="left" w:pos="1972"/>
        </w:tabs>
      </w:pPr>
    </w:p>
    <w:p w:rsidR="008D0719" w:rsidRDefault="008D0719" w:rsidP="00986602">
      <w:pPr>
        <w:tabs>
          <w:tab w:val="left" w:pos="1972"/>
        </w:tabs>
      </w:pPr>
    </w:p>
    <w:p w:rsidR="008D0719" w:rsidRDefault="008D0719" w:rsidP="00986602">
      <w:pPr>
        <w:tabs>
          <w:tab w:val="left" w:pos="1972"/>
        </w:tabs>
      </w:pPr>
    </w:p>
    <w:p w:rsidR="003B1F06" w:rsidRDefault="003B1F06" w:rsidP="00986602">
      <w:pPr>
        <w:tabs>
          <w:tab w:val="left" w:pos="1972"/>
        </w:tabs>
      </w:pPr>
    </w:p>
    <w:p w:rsidR="003B1F06" w:rsidRDefault="003B1F06" w:rsidP="00986602">
      <w:pPr>
        <w:tabs>
          <w:tab w:val="left" w:pos="1972"/>
        </w:tabs>
      </w:pPr>
    </w:p>
    <w:p w:rsidR="008D0719" w:rsidRPr="00873157" w:rsidRDefault="008D0719" w:rsidP="008D0719">
      <w:pPr>
        <w:jc w:val="right"/>
      </w:pPr>
      <w:r w:rsidRPr="00873157">
        <w:t xml:space="preserve">Приложение № </w:t>
      </w:r>
      <w:r w:rsidR="00D12CE5">
        <w:t>2</w:t>
      </w:r>
    </w:p>
    <w:p w:rsidR="008D0719" w:rsidRPr="00873157" w:rsidRDefault="008D0719" w:rsidP="008D0719">
      <w:pPr>
        <w:jc w:val="both"/>
        <w:rPr>
          <w:b/>
        </w:rPr>
      </w:pPr>
    </w:p>
    <w:p w:rsidR="008D0719" w:rsidRPr="00873157" w:rsidRDefault="008D0719" w:rsidP="008D0719">
      <w:pPr>
        <w:jc w:val="both"/>
        <w:rPr>
          <w:b/>
        </w:rPr>
      </w:pPr>
    </w:p>
    <w:p w:rsidR="008D0719" w:rsidRPr="00873157" w:rsidRDefault="008D0719" w:rsidP="008D0719">
      <w:pPr>
        <w:jc w:val="center"/>
        <w:rPr>
          <w:b/>
        </w:rPr>
      </w:pPr>
    </w:p>
    <w:p w:rsidR="008D0719" w:rsidRPr="00873157" w:rsidRDefault="008D0719" w:rsidP="008D071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73157">
        <w:rPr>
          <w:sz w:val="28"/>
          <w:szCs w:val="28"/>
        </w:rPr>
        <w:t xml:space="preserve">СОСТАВ </w:t>
      </w:r>
    </w:p>
    <w:p w:rsidR="008D0719" w:rsidRPr="00873157" w:rsidRDefault="00D12CE5" w:rsidP="008D07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D0719" w:rsidRPr="0087315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нтитеррористической</w:t>
      </w:r>
      <w:r w:rsidRPr="00873157">
        <w:rPr>
          <w:sz w:val="28"/>
          <w:szCs w:val="28"/>
        </w:rPr>
        <w:t xml:space="preserve"> </w:t>
      </w:r>
      <w:r w:rsidR="008D0719" w:rsidRPr="00873157">
        <w:rPr>
          <w:sz w:val="28"/>
          <w:szCs w:val="28"/>
        </w:rPr>
        <w:t xml:space="preserve">комиссии сельского поселения </w:t>
      </w:r>
      <w:r w:rsidR="008D0719">
        <w:rPr>
          <w:sz w:val="28"/>
          <w:szCs w:val="28"/>
        </w:rPr>
        <w:t xml:space="preserve">Карабашевский </w:t>
      </w:r>
      <w:r w:rsidR="008D0719" w:rsidRPr="00873157">
        <w:rPr>
          <w:sz w:val="28"/>
          <w:szCs w:val="28"/>
        </w:rPr>
        <w:t xml:space="preserve">сельсовет  муниципального района  Илишевский  район </w:t>
      </w:r>
      <w:r w:rsidR="008D0719" w:rsidRPr="00873157">
        <w:rPr>
          <w:bCs/>
          <w:sz w:val="28"/>
          <w:szCs w:val="28"/>
        </w:rPr>
        <w:t>Республики Башкортостан</w:t>
      </w:r>
      <w:r w:rsidR="008D0719" w:rsidRPr="00873157">
        <w:rPr>
          <w:sz w:val="28"/>
          <w:szCs w:val="28"/>
        </w:rPr>
        <w:t xml:space="preserve">  </w:t>
      </w:r>
    </w:p>
    <w:p w:rsidR="008D0719" w:rsidRPr="00873157" w:rsidRDefault="008D0719" w:rsidP="008D0719">
      <w:pPr>
        <w:autoSpaceDE w:val="0"/>
        <w:autoSpaceDN w:val="0"/>
        <w:adjustRightInd w:val="0"/>
        <w:rPr>
          <w:sz w:val="28"/>
          <w:szCs w:val="28"/>
        </w:rPr>
      </w:pPr>
      <w:r w:rsidRPr="00873157">
        <w:rPr>
          <w:sz w:val="28"/>
          <w:szCs w:val="28"/>
        </w:rPr>
        <w:t xml:space="preserve">    </w:t>
      </w:r>
    </w:p>
    <w:p w:rsidR="008D0719" w:rsidRPr="00873157" w:rsidRDefault="008D0719" w:rsidP="008D0719">
      <w:pPr>
        <w:autoSpaceDE w:val="0"/>
        <w:autoSpaceDN w:val="0"/>
        <w:adjustRightInd w:val="0"/>
        <w:rPr>
          <w:sz w:val="28"/>
          <w:szCs w:val="28"/>
        </w:rPr>
      </w:pPr>
      <w:r w:rsidRPr="00873157">
        <w:rPr>
          <w:sz w:val="28"/>
          <w:szCs w:val="28"/>
        </w:rPr>
        <w:t xml:space="preserve">    </w:t>
      </w:r>
    </w:p>
    <w:p w:rsidR="008D0719" w:rsidRPr="00873157" w:rsidRDefault="008D0719" w:rsidP="008D071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Шангареев Рафит Ибрагимович</w:t>
      </w:r>
      <w:r w:rsidRPr="0087315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873157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ь комиссии,  глава с</w:t>
      </w:r>
      <w:r w:rsidRPr="00873157">
        <w:rPr>
          <w:sz w:val="28"/>
          <w:szCs w:val="28"/>
        </w:rPr>
        <w:t xml:space="preserve">ельского       </w:t>
      </w:r>
    </w:p>
    <w:p w:rsidR="008D0719" w:rsidRPr="00873157" w:rsidRDefault="008D0719" w:rsidP="008D0719">
      <w:pPr>
        <w:autoSpaceDE w:val="0"/>
        <w:autoSpaceDN w:val="0"/>
        <w:adjustRightInd w:val="0"/>
        <w:rPr>
          <w:sz w:val="28"/>
          <w:szCs w:val="28"/>
        </w:rPr>
      </w:pPr>
      <w:r w:rsidRPr="00873157">
        <w:rPr>
          <w:sz w:val="28"/>
          <w:szCs w:val="28"/>
        </w:rPr>
        <w:t xml:space="preserve">                                                                   поселения                                                           </w:t>
      </w:r>
    </w:p>
    <w:p w:rsidR="008D0719" w:rsidRPr="00873157" w:rsidRDefault="008D0719" w:rsidP="008D071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Камалов Ильдус Разифович             </w:t>
      </w:r>
      <w:r w:rsidRPr="00873157">
        <w:rPr>
          <w:sz w:val="28"/>
          <w:szCs w:val="28"/>
        </w:rPr>
        <w:t xml:space="preserve"> - заместитель председателя комиссии,  </w:t>
      </w:r>
    </w:p>
    <w:p w:rsidR="008D0719" w:rsidRPr="00873157" w:rsidRDefault="008D0719" w:rsidP="008D0719">
      <w:pPr>
        <w:autoSpaceDE w:val="0"/>
        <w:autoSpaceDN w:val="0"/>
        <w:adjustRightInd w:val="0"/>
        <w:rPr>
          <w:sz w:val="28"/>
          <w:szCs w:val="28"/>
        </w:rPr>
      </w:pPr>
      <w:r w:rsidRPr="00873157">
        <w:rPr>
          <w:sz w:val="28"/>
          <w:szCs w:val="28"/>
        </w:rPr>
        <w:t xml:space="preserve">                                                                  директор МБОУ СОШ  </w:t>
      </w:r>
      <w:r>
        <w:rPr>
          <w:sz w:val="28"/>
          <w:szCs w:val="28"/>
        </w:rPr>
        <w:t>с.Карабашево</w:t>
      </w:r>
    </w:p>
    <w:p w:rsidR="008D0719" w:rsidRPr="00873157" w:rsidRDefault="008D0719" w:rsidP="008D0719">
      <w:pPr>
        <w:autoSpaceDE w:val="0"/>
        <w:autoSpaceDN w:val="0"/>
        <w:adjustRightInd w:val="0"/>
        <w:rPr>
          <w:sz w:val="28"/>
          <w:szCs w:val="28"/>
        </w:rPr>
      </w:pPr>
      <w:r w:rsidRPr="00873157">
        <w:rPr>
          <w:sz w:val="28"/>
          <w:szCs w:val="28"/>
        </w:rPr>
        <w:t xml:space="preserve">                                                                  (по согласованию)</w:t>
      </w:r>
    </w:p>
    <w:p w:rsidR="008D0719" w:rsidRPr="00873157" w:rsidRDefault="008D0719" w:rsidP="008D07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азиева Алина Тимергазовна</w:t>
      </w:r>
      <w:r w:rsidRPr="0087315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873157">
        <w:rPr>
          <w:sz w:val="28"/>
          <w:szCs w:val="28"/>
        </w:rPr>
        <w:t>- секретарь комиссии, управляющий делами</w:t>
      </w:r>
    </w:p>
    <w:p w:rsidR="008D0719" w:rsidRPr="00873157" w:rsidRDefault="008D0719" w:rsidP="008D07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3157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</w:t>
      </w:r>
      <w:r w:rsidRPr="00873157">
        <w:rPr>
          <w:sz w:val="28"/>
          <w:szCs w:val="28"/>
        </w:rPr>
        <w:t xml:space="preserve"> администрации сельского поселения        </w:t>
      </w:r>
    </w:p>
    <w:p w:rsidR="008D0719" w:rsidRPr="00873157" w:rsidRDefault="008D0719" w:rsidP="008D07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3157">
        <w:rPr>
          <w:sz w:val="28"/>
          <w:szCs w:val="28"/>
        </w:rPr>
        <w:t xml:space="preserve">                          Члены комисси:</w:t>
      </w:r>
    </w:p>
    <w:p w:rsidR="008D0719" w:rsidRPr="00873157" w:rsidRDefault="008D0719" w:rsidP="008D07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3157">
        <w:rPr>
          <w:sz w:val="28"/>
          <w:szCs w:val="28"/>
        </w:rPr>
        <w:t xml:space="preserve">    </w:t>
      </w:r>
    </w:p>
    <w:p w:rsidR="008D0719" w:rsidRDefault="008D0719" w:rsidP="008D07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3157">
        <w:rPr>
          <w:sz w:val="28"/>
          <w:szCs w:val="28"/>
        </w:rPr>
        <w:t xml:space="preserve">   </w:t>
      </w:r>
      <w:r>
        <w:rPr>
          <w:sz w:val="28"/>
          <w:szCs w:val="28"/>
        </w:rPr>
        <w:t>Шарипова Зиля Сагдатовна</w:t>
      </w:r>
      <w:r w:rsidRPr="008731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873157">
        <w:rPr>
          <w:sz w:val="28"/>
          <w:szCs w:val="28"/>
        </w:rPr>
        <w:t xml:space="preserve">- заместитель директора МБОУ СОШ </w:t>
      </w:r>
      <w:r>
        <w:rPr>
          <w:sz w:val="28"/>
          <w:szCs w:val="28"/>
        </w:rPr>
        <w:t xml:space="preserve">       </w:t>
      </w:r>
    </w:p>
    <w:p w:rsidR="008D0719" w:rsidRPr="00873157" w:rsidRDefault="008D0719" w:rsidP="008D07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с.Карабашево филиала ООШ д.Иштеряково</w:t>
      </w:r>
    </w:p>
    <w:p w:rsidR="008D0719" w:rsidRPr="00873157" w:rsidRDefault="008D0719" w:rsidP="008D071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73157">
        <w:rPr>
          <w:sz w:val="28"/>
          <w:szCs w:val="28"/>
        </w:rPr>
        <w:t xml:space="preserve">                                                                (по согласованию)</w:t>
      </w:r>
    </w:p>
    <w:p w:rsidR="008D0719" w:rsidRDefault="008D0719" w:rsidP="008D071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идуллина Гузель Занилевна     </w:t>
      </w:r>
      <w:r w:rsidRPr="0087315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пециалист второй категории, землеустроитель                     </w:t>
      </w:r>
    </w:p>
    <w:p w:rsidR="008D0719" w:rsidRPr="00873157" w:rsidRDefault="008D0719" w:rsidP="008D071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СП Карабашевский сельсовет</w:t>
      </w:r>
    </w:p>
    <w:p w:rsidR="008D0719" w:rsidRDefault="008D0719" w:rsidP="008D071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сапова Насима Рафаиловна  -     куль</w:t>
      </w:r>
      <w:r w:rsidR="00452A8C">
        <w:rPr>
          <w:sz w:val="28"/>
          <w:szCs w:val="28"/>
        </w:rPr>
        <w:t>т</w:t>
      </w:r>
      <w:r>
        <w:rPr>
          <w:sz w:val="28"/>
          <w:szCs w:val="28"/>
        </w:rPr>
        <w:t>организатор</w:t>
      </w:r>
      <w:r w:rsidRPr="00873157">
        <w:rPr>
          <w:sz w:val="28"/>
          <w:szCs w:val="28"/>
        </w:rPr>
        <w:t xml:space="preserve"> СДК</w:t>
      </w:r>
      <w:r>
        <w:rPr>
          <w:sz w:val="28"/>
          <w:szCs w:val="28"/>
        </w:rPr>
        <w:t xml:space="preserve"> д.Иштеряково</w:t>
      </w:r>
    </w:p>
    <w:p w:rsidR="008D0719" w:rsidRPr="00873157" w:rsidRDefault="008D0719" w:rsidP="008D071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873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873157">
        <w:rPr>
          <w:sz w:val="28"/>
          <w:szCs w:val="28"/>
        </w:rPr>
        <w:t>(по согласованию)</w:t>
      </w:r>
    </w:p>
    <w:p w:rsidR="008D0719" w:rsidRPr="00873157" w:rsidRDefault="008D0719" w:rsidP="008D07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малова Акчачэк  Фанзиловна    </w:t>
      </w:r>
      <w:r w:rsidRPr="00873157">
        <w:rPr>
          <w:sz w:val="28"/>
          <w:szCs w:val="28"/>
        </w:rPr>
        <w:t>- библиотекарь (по согласованию)</w:t>
      </w:r>
    </w:p>
    <w:p w:rsidR="008D0719" w:rsidRPr="00873157" w:rsidRDefault="008D0719" w:rsidP="008D07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0719" w:rsidRDefault="008D0719" w:rsidP="008D0719">
      <w:pPr>
        <w:tabs>
          <w:tab w:val="left" w:pos="3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купова Гульнар Глюсовна</w:t>
      </w:r>
      <w:r w:rsidRPr="00873157">
        <w:rPr>
          <w:sz w:val="28"/>
          <w:szCs w:val="28"/>
        </w:rPr>
        <w:t xml:space="preserve">         - </w:t>
      </w:r>
      <w:r>
        <w:rPr>
          <w:sz w:val="28"/>
          <w:szCs w:val="28"/>
        </w:rPr>
        <w:t>заведующий ФАП с.Карабашево</w:t>
      </w:r>
    </w:p>
    <w:p w:rsidR="008D0719" w:rsidRPr="00873157" w:rsidRDefault="008D0719" w:rsidP="008D0719">
      <w:pPr>
        <w:tabs>
          <w:tab w:val="left" w:pos="3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873157">
        <w:rPr>
          <w:sz w:val="28"/>
          <w:szCs w:val="28"/>
        </w:rPr>
        <w:t xml:space="preserve"> (по согласованию)</w:t>
      </w:r>
    </w:p>
    <w:p w:rsidR="008D0719" w:rsidRDefault="008D0719" w:rsidP="008D0719">
      <w:pPr>
        <w:tabs>
          <w:tab w:val="left" w:pos="3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Хабиева Рамзия Ямигнуровна     </w:t>
      </w:r>
      <w:r w:rsidRPr="00873157">
        <w:rPr>
          <w:sz w:val="28"/>
          <w:szCs w:val="28"/>
        </w:rPr>
        <w:t xml:space="preserve"> - </w:t>
      </w:r>
      <w:r>
        <w:rPr>
          <w:sz w:val="28"/>
          <w:szCs w:val="28"/>
        </w:rPr>
        <w:t>заведующий ФАП д.Иштеряково</w:t>
      </w:r>
    </w:p>
    <w:p w:rsidR="008D0719" w:rsidRDefault="008D0719" w:rsidP="008D0719">
      <w:pPr>
        <w:tabs>
          <w:tab w:val="left" w:pos="41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873157">
        <w:rPr>
          <w:sz w:val="28"/>
          <w:szCs w:val="28"/>
        </w:rPr>
        <w:t>(по согласованию)</w:t>
      </w:r>
    </w:p>
    <w:p w:rsidR="008D0719" w:rsidRDefault="008D0719" w:rsidP="008D0719">
      <w:pPr>
        <w:tabs>
          <w:tab w:val="left" w:pos="3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Нуркаева Рузиля Наилевна</w:t>
      </w:r>
      <w:r w:rsidRPr="00873157">
        <w:rPr>
          <w:sz w:val="28"/>
          <w:szCs w:val="28"/>
        </w:rPr>
        <w:t xml:space="preserve">        - </w:t>
      </w:r>
      <w:r>
        <w:rPr>
          <w:sz w:val="28"/>
          <w:szCs w:val="28"/>
        </w:rPr>
        <w:t>заведующий ФАП д.Новокуктово</w:t>
      </w:r>
    </w:p>
    <w:p w:rsidR="008D0719" w:rsidRPr="00873157" w:rsidRDefault="008D0719" w:rsidP="008D0719">
      <w:pPr>
        <w:tabs>
          <w:tab w:val="left" w:pos="3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873157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                                                  </w:t>
      </w:r>
      <w:r w:rsidRPr="00873157">
        <w:rPr>
          <w:sz w:val="28"/>
          <w:szCs w:val="28"/>
        </w:rPr>
        <w:t xml:space="preserve"> </w:t>
      </w:r>
    </w:p>
    <w:p w:rsidR="008D0719" w:rsidRPr="00873157" w:rsidRDefault="008D0719" w:rsidP="008D0719">
      <w:pPr>
        <w:tabs>
          <w:tab w:val="left" w:pos="372"/>
        </w:tabs>
        <w:rPr>
          <w:sz w:val="28"/>
          <w:szCs w:val="28"/>
        </w:rPr>
      </w:pPr>
      <w:r>
        <w:rPr>
          <w:sz w:val="28"/>
          <w:szCs w:val="28"/>
        </w:rPr>
        <w:t>Ягфаров Ильнур Расфарович</w:t>
      </w:r>
      <w:r w:rsidRPr="00873157">
        <w:rPr>
          <w:sz w:val="28"/>
          <w:szCs w:val="28"/>
        </w:rPr>
        <w:t xml:space="preserve">  - участковый уполномоченный полиции</w:t>
      </w:r>
    </w:p>
    <w:p w:rsidR="008D0719" w:rsidRPr="00873157" w:rsidRDefault="008D0719" w:rsidP="008D0719">
      <w:pPr>
        <w:tabs>
          <w:tab w:val="left" w:pos="372"/>
        </w:tabs>
        <w:rPr>
          <w:sz w:val="28"/>
          <w:szCs w:val="28"/>
        </w:rPr>
      </w:pPr>
      <w:r w:rsidRPr="00873157">
        <w:rPr>
          <w:sz w:val="28"/>
          <w:szCs w:val="28"/>
        </w:rPr>
        <w:t xml:space="preserve">                                                                  (по согласованию)</w:t>
      </w:r>
    </w:p>
    <w:p w:rsidR="008D0719" w:rsidRPr="00B20C41" w:rsidRDefault="008D0719" w:rsidP="00986602">
      <w:pPr>
        <w:tabs>
          <w:tab w:val="left" w:pos="1972"/>
        </w:tabs>
      </w:pPr>
    </w:p>
    <w:p w:rsidR="002A26E1" w:rsidRPr="00EB4164" w:rsidRDefault="00002E71" w:rsidP="00B928F1">
      <w:pPr>
        <w:jc w:val="center"/>
        <w:rPr>
          <w:b/>
        </w:rPr>
      </w:pPr>
      <w:r>
        <w:rPr>
          <w:b/>
        </w:rPr>
        <w:t>Управляющий делами:                                                         А.Т. Газиева</w:t>
      </w:r>
    </w:p>
    <w:p w:rsidR="00B928F1" w:rsidRPr="00EB4164" w:rsidRDefault="00B928F1" w:rsidP="00B928F1"/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</w:pPr>
    </w:p>
    <w:p w:rsidR="00523E46" w:rsidRDefault="00523E46" w:rsidP="00523E46">
      <w:pPr>
        <w:rPr>
          <w:rFonts w:cs="Tahoma"/>
        </w:rPr>
        <w:sectPr w:rsidR="00523E46" w:rsidSect="00320CB3">
          <w:pgSz w:w="12240" w:h="15840"/>
          <w:pgMar w:top="142" w:right="851" w:bottom="1134" w:left="1276" w:header="720" w:footer="720" w:gutter="0"/>
          <w:cols w:space="720"/>
        </w:sectPr>
      </w:pPr>
    </w:p>
    <w:p w:rsidR="00065136" w:rsidRDefault="00065136" w:rsidP="00EC3A32">
      <w:pPr>
        <w:ind w:right="21"/>
      </w:pPr>
    </w:p>
    <w:sectPr w:rsidR="00065136" w:rsidSect="00320CB3">
      <w:pgSz w:w="16838" w:h="11906" w:orient="landscape"/>
      <w:pgMar w:top="284" w:right="36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244" w:rsidRDefault="007A3244" w:rsidP="00002E71">
      <w:r>
        <w:separator/>
      </w:r>
    </w:p>
  </w:endnote>
  <w:endnote w:type="continuationSeparator" w:id="1">
    <w:p w:rsidR="007A3244" w:rsidRDefault="007A3244" w:rsidP="00002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244" w:rsidRDefault="007A3244" w:rsidP="00002E71">
      <w:r>
        <w:separator/>
      </w:r>
    </w:p>
  </w:footnote>
  <w:footnote w:type="continuationSeparator" w:id="1">
    <w:p w:rsidR="007A3244" w:rsidRDefault="007A3244" w:rsidP="00002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910"/>
        </w:tabs>
        <w:ind w:left="19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30"/>
        </w:tabs>
        <w:ind w:left="26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70"/>
        </w:tabs>
        <w:ind w:left="40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90"/>
        </w:tabs>
        <w:ind w:left="47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30"/>
        </w:tabs>
        <w:ind w:left="62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50"/>
        </w:tabs>
        <w:ind w:left="695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E46"/>
    <w:rsid w:val="00002E71"/>
    <w:rsid w:val="00065136"/>
    <w:rsid w:val="0009542A"/>
    <w:rsid w:val="000B497E"/>
    <w:rsid w:val="001437A8"/>
    <w:rsid w:val="001816DD"/>
    <w:rsid w:val="001B33E3"/>
    <w:rsid w:val="001B35B0"/>
    <w:rsid w:val="002800F3"/>
    <w:rsid w:val="002A26E1"/>
    <w:rsid w:val="003012CA"/>
    <w:rsid w:val="003109E1"/>
    <w:rsid w:val="00320CB3"/>
    <w:rsid w:val="00370DA3"/>
    <w:rsid w:val="003B1F06"/>
    <w:rsid w:val="00411ABA"/>
    <w:rsid w:val="00452A8C"/>
    <w:rsid w:val="00523E46"/>
    <w:rsid w:val="00591402"/>
    <w:rsid w:val="006555AE"/>
    <w:rsid w:val="00657002"/>
    <w:rsid w:val="0067695D"/>
    <w:rsid w:val="006D0A1C"/>
    <w:rsid w:val="00717115"/>
    <w:rsid w:val="00717580"/>
    <w:rsid w:val="00786CE3"/>
    <w:rsid w:val="007A3244"/>
    <w:rsid w:val="00833752"/>
    <w:rsid w:val="008371C0"/>
    <w:rsid w:val="008458D3"/>
    <w:rsid w:val="008B3F67"/>
    <w:rsid w:val="008D0719"/>
    <w:rsid w:val="008E1408"/>
    <w:rsid w:val="008F5D1A"/>
    <w:rsid w:val="00915DF9"/>
    <w:rsid w:val="00986602"/>
    <w:rsid w:val="009D6D59"/>
    <w:rsid w:val="009F433F"/>
    <w:rsid w:val="00A94729"/>
    <w:rsid w:val="00AA62C3"/>
    <w:rsid w:val="00AB54AA"/>
    <w:rsid w:val="00AD2DDA"/>
    <w:rsid w:val="00AF00AA"/>
    <w:rsid w:val="00AF219E"/>
    <w:rsid w:val="00B02F3B"/>
    <w:rsid w:val="00B928F1"/>
    <w:rsid w:val="00BD4DEC"/>
    <w:rsid w:val="00D12CE5"/>
    <w:rsid w:val="00D204EE"/>
    <w:rsid w:val="00D35F30"/>
    <w:rsid w:val="00DA582B"/>
    <w:rsid w:val="00DB4A89"/>
    <w:rsid w:val="00DC5AEC"/>
    <w:rsid w:val="00E2555D"/>
    <w:rsid w:val="00E4740A"/>
    <w:rsid w:val="00E840CC"/>
    <w:rsid w:val="00EC3A32"/>
    <w:rsid w:val="00EF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3E46"/>
    <w:rPr>
      <w:color w:val="0000FF"/>
      <w:u w:val="single"/>
    </w:rPr>
  </w:style>
  <w:style w:type="character" w:customStyle="1" w:styleId="HTML">
    <w:name w:val="Стандартный HTML Знак"/>
    <w:link w:val="HTML0"/>
    <w:locked/>
    <w:rsid w:val="00523E4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523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523E46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rsid w:val="00523E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23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qFormat/>
    <w:rsid w:val="00523E46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character" w:customStyle="1" w:styleId="2">
    <w:name w:val="Основной текст2"/>
    <w:rsid w:val="00523E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5">
    <w:name w:val="header"/>
    <w:basedOn w:val="a"/>
    <w:link w:val="a6"/>
    <w:rsid w:val="00AD2DDA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ATimes" w:hAnsi="ATimes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AD2DDA"/>
    <w:rPr>
      <w:rFonts w:ascii="ATimes" w:eastAsia="Times New Roman" w:hAnsi="ATimes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2D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D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B928F1"/>
    <w:pPr>
      <w:jc w:val="both"/>
    </w:pPr>
    <w:rPr>
      <w:rFonts w:eastAsia="Calibri"/>
      <w:szCs w:val="20"/>
    </w:rPr>
  </w:style>
  <w:style w:type="character" w:customStyle="1" w:styleId="aa">
    <w:name w:val="Основной текст Знак"/>
    <w:basedOn w:val="a0"/>
    <w:link w:val="a9"/>
    <w:semiHidden/>
    <w:rsid w:val="00B928F1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DB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DB4A89"/>
    <w:rPr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semiHidden/>
    <w:unhideWhenUsed/>
    <w:rsid w:val="00002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02E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E8E1-35C8-45ED-A989-241E8368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ФИРА</dc:creator>
  <cp:lastModifiedBy>1</cp:lastModifiedBy>
  <cp:revision>6</cp:revision>
  <cp:lastPrinted>2019-02-22T04:41:00Z</cp:lastPrinted>
  <dcterms:created xsi:type="dcterms:W3CDTF">2019-02-01T06:53:00Z</dcterms:created>
  <dcterms:modified xsi:type="dcterms:W3CDTF">2019-02-27T11:03:00Z</dcterms:modified>
</cp:coreProperties>
</file>